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AD7" w:rsidRDefault="008B5AD7" w:rsidP="008B5AD7">
      <w:pPr>
        <w:pStyle w:val="a3"/>
        <w:spacing w:before="0" w:beforeAutospacing="0" w:after="0" w:afterAutospacing="0" w:line="440" w:lineRule="exact"/>
        <w:jc w:val="both"/>
        <w:rPr>
          <w:rFonts w:hint="eastAsia"/>
          <w:b/>
        </w:rPr>
      </w:pPr>
      <w:r w:rsidRPr="009F2064">
        <w:rPr>
          <w:rFonts w:hint="eastAsia"/>
          <w:b/>
        </w:rPr>
        <w:t>附表1</w:t>
      </w:r>
    </w:p>
    <w:p w:rsidR="00FD63B8" w:rsidRPr="009F2064" w:rsidRDefault="00FD63B8" w:rsidP="00E63C81">
      <w:pPr>
        <w:pStyle w:val="a3"/>
        <w:spacing w:before="0" w:beforeAutospacing="0" w:after="0" w:afterAutospacing="0" w:line="440" w:lineRule="exact"/>
        <w:jc w:val="center"/>
        <w:rPr>
          <w:rFonts w:hint="eastAsia"/>
          <w:b/>
          <w:spacing w:val="-28"/>
          <w:sz w:val="44"/>
          <w:szCs w:val="44"/>
        </w:rPr>
      </w:pPr>
      <w:r w:rsidRPr="009F2064">
        <w:rPr>
          <w:rFonts w:hint="eastAsia"/>
          <w:b/>
          <w:spacing w:val="-28"/>
          <w:sz w:val="44"/>
          <w:szCs w:val="44"/>
        </w:rPr>
        <w:t>海大工会教职工文体协会（社团）登记表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492"/>
        <w:gridCol w:w="351"/>
        <w:gridCol w:w="2126"/>
        <w:gridCol w:w="1406"/>
        <w:gridCol w:w="12"/>
        <w:gridCol w:w="1417"/>
        <w:gridCol w:w="2126"/>
      </w:tblGrid>
      <w:tr w:rsidR="00FD63B8" w:rsidRPr="00016A62" w:rsidTr="00E63C81">
        <w:tc>
          <w:tcPr>
            <w:tcW w:w="2309" w:type="dxa"/>
            <w:gridSpan w:val="2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  <w:r w:rsidRPr="00016A62">
              <w:rPr>
                <w:rFonts w:hint="eastAsia"/>
                <w:b/>
              </w:rPr>
              <w:t>协会（社团）名称</w:t>
            </w:r>
          </w:p>
        </w:tc>
        <w:tc>
          <w:tcPr>
            <w:tcW w:w="3883" w:type="dxa"/>
            <w:gridSpan w:val="3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  <w:r w:rsidRPr="00016A62">
              <w:rPr>
                <w:rFonts w:hint="eastAsia"/>
                <w:b/>
              </w:rPr>
              <w:t>全称：</w:t>
            </w:r>
          </w:p>
        </w:tc>
        <w:tc>
          <w:tcPr>
            <w:tcW w:w="3555" w:type="dxa"/>
            <w:gridSpan w:val="3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  <w:r w:rsidRPr="00016A62">
              <w:rPr>
                <w:rFonts w:hint="eastAsia"/>
                <w:b/>
              </w:rPr>
              <w:t>简称：</w:t>
            </w:r>
          </w:p>
        </w:tc>
      </w:tr>
      <w:tr w:rsidR="00FD63B8" w:rsidRPr="00016A62" w:rsidTr="00E63C81">
        <w:tc>
          <w:tcPr>
            <w:tcW w:w="9747" w:type="dxa"/>
            <w:gridSpan w:val="8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  <w:r w:rsidRPr="00016A62">
              <w:rPr>
                <w:rFonts w:hint="eastAsia"/>
                <w:b/>
              </w:rPr>
              <w:t>协会（社团）性质：</w:t>
            </w:r>
          </w:p>
        </w:tc>
      </w:tr>
      <w:tr w:rsidR="00FD63B8" w:rsidRPr="00016A62" w:rsidTr="006B456B">
        <w:tc>
          <w:tcPr>
            <w:tcW w:w="817" w:type="dxa"/>
            <w:vMerge w:val="restart"/>
            <w:vAlign w:val="center"/>
          </w:tcPr>
          <w:p w:rsidR="00FD63B8" w:rsidRPr="00016A62" w:rsidRDefault="00FD63B8" w:rsidP="00E63C81">
            <w:pPr>
              <w:pStyle w:val="a3"/>
              <w:spacing w:before="0" w:beforeAutospacing="0" w:after="0" w:afterAutospacing="0" w:line="440" w:lineRule="exact"/>
              <w:jc w:val="center"/>
              <w:rPr>
                <w:rFonts w:hint="eastAsia"/>
                <w:b/>
              </w:rPr>
            </w:pPr>
            <w:r w:rsidRPr="00016A62">
              <w:rPr>
                <w:rFonts w:hint="eastAsia"/>
                <w:b/>
              </w:rPr>
              <w:t>负责人</w:t>
            </w:r>
          </w:p>
        </w:tc>
        <w:tc>
          <w:tcPr>
            <w:tcW w:w="1843" w:type="dxa"/>
            <w:gridSpan w:val="2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  <w:r w:rsidRPr="00016A62">
              <w:rPr>
                <w:rFonts w:hint="eastAsia"/>
                <w:b/>
              </w:rPr>
              <w:t>会（社、团）长</w:t>
            </w:r>
          </w:p>
        </w:tc>
        <w:tc>
          <w:tcPr>
            <w:tcW w:w="3544" w:type="dxa"/>
            <w:gridSpan w:val="3"/>
          </w:tcPr>
          <w:p w:rsidR="00FD63B8" w:rsidRPr="00016A62" w:rsidRDefault="00FD63B8" w:rsidP="00E63C81">
            <w:pPr>
              <w:pStyle w:val="a3"/>
              <w:spacing w:before="0" w:beforeAutospacing="0" w:after="0" w:afterAutospacing="0" w:line="440" w:lineRule="exact"/>
              <w:ind w:firstLineChars="500" w:firstLine="1205"/>
              <w:rPr>
                <w:rFonts w:hint="eastAsia"/>
                <w:b/>
              </w:rPr>
            </w:pPr>
            <w:r w:rsidRPr="00016A62">
              <w:rPr>
                <w:rFonts w:hint="eastAsia"/>
                <w:b/>
              </w:rPr>
              <w:t>电话：</w:t>
            </w:r>
          </w:p>
        </w:tc>
        <w:tc>
          <w:tcPr>
            <w:tcW w:w="1417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  <w:r w:rsidRPr="00016A62">
              <w:rPr>
                <w:rFonts w:hint="eastAsia"/>
                <w:b/>
              </w:rPr>
              <w:t>所在单位</w:t>
            </w:r>
          </w:p>
        </w:tc>
        <w:tc>
          <w:tcPr>
            <w:tcW w:w="2126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</w:tr>
      <w:tr w:rsidR="00FD63B8" w:rsidRPr="00016A62" w:rsidTr="006B456B">
        <w:trPr>
          <w:trHeight w:val="435"/>
        </w:trPr>
        <w:tc>
          <w:tcPr>
            <w:tcW w:w="817" w:type="dxa"/>
            <w:vMerge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center"/>
              <w:rPr>
                <w:rFonts w:hint="eastAsia"/>
                <w:b/>
                <w:spacing w:val="-20"/>
              </w:rPr>
            </w:pPr>
            <w:r w:rsidRPr="00016A62">
              <w:rPr>
                <w:rFonts w:hint="eastAsia"/>
                <w:b/>
                <w:spacing w:val="-20"/>
              </w:rPr>
              <w:t>副会（社、团）长</w:t>
            </w:r>
          </w:p>
        </w:tc>
        <w:tc>
          <w:tcPr>
            <w:tcW w:w="3544" w:type="dxa"/>
            <w:gridSpan w:val="3"/>
          </w:tcPr>
          <w:p w:rsidR="00FD63B8" w:rsidRPr="00016A62" w:rsidRDefault="00FD63B8" w:rsidP="00E63C81">
            <w:pPr>
              <w:pStyle w:val="a3"/>
              <w:spacing w:before="0" w:beforeAutospacing="0" w:after="0" w:afterAutospacing="0" w:line="440" w:lineRule="exact"/>
              <w:ind w:firstLineChars="500" w:firstLine="1205"/>
              <w:rPr>
                <w:rFonts w:hint="eastAsia"/>
                <w:b/>
              </w:rPr>
            </w:pPr>
            <w:r w:rsidRPr="00016A62">
              <w:rPr>
                <w:rFonts w:hint="eastAsia"/>
                <w:b/>
              </w:rPr>
              <w:t>电话：</w:t>
            </w:r>
          </w:p>
        </w:tc>
        <w:tc>
          <w:tcPr>
            <w:tcW w:w="1417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  <w:r w:rsidRPr="00016A62">
              <w:rPr>
                <w:rFonts w:hint="eastAsia"/>
                <w:b/>
              </w:rPr>
              <w:t>所在单位</w:t>
            </w:r>
          </w:p>
        </w:tc>
        <w:tc>
          <w:tcPr>
            <w:tcW w:w="2126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</w:tr>
      <w:tr w:rsidR="00FD63B8" w:rsidRPr="00016A62" w:rsidTr="006B456B">
        <w:trPr>
          <w:trHeight w:val="450"/>
        </w:trPr>
        <w:tc>
          <w:tcPr>
            <w:tcW w:w="817" w:type="dxa"/>
            <w:vMerge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843" w:type="dxa"/>
            <w:gridSpan w:val="2"/>
            <w:vMerge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  <w:spacing w:val="-20"/>
              </w:rPr>
            </w:pPr>
          </w:p>
        </w:tc>
        <w:tc>
          <w:tcPr>
            <w:tcW w:w="3544" w:type="dxa"/>
            <w:gridSpan w:val="3"/>
          </w:tcPr>
          <w:p w:rsidR="00FD63B8" w:rsidRPr="00016A62" w:rsidRDefault="00FD63B8" w:rsidP="00E63C81">
            <w:pPr>
              <w:pStyle w:val="a3"/>
              <w:spacing w:before="0" w:beforeAutospacing="0" w:after="0" w:afterAutospacing="0" w:line="440" w:lineRule="exact"/>
              <w:ind w:firstLineChars="500" w:firstLine="1205"/>
              <w:rPr>
                <w:rFonts w:hint="eastAsia"/>
                <w:b/>
              </w:rPr>
            </w:pPr>
            <w:r w:rsidRPr="00016A62">
              <w:rPr>
                <w:rFonts w:hint="eastAsia"/>
                <w:b/>
              </w:rPr>
              <w:t>电话：</w:t>
            </w:r>
          </w:p>
        </w:tc>
        <w:tc>
          <w:tcPr>
            <w:tcW w:w="1417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  <w:r w:rsidRPr="00016A62">
              <w:rPr>
                <w:rFonts w:hint="eastAsia"/>
                <w:b/>
              </w:rPr>
              <w:t>所在单位</w:t>
            </w:r>
          </w:p>
        </w:tc>
        <w:tc>
          <w:tcPr>
            <w:tcW w:w="2126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</w:tr>
      <w:tr w:rsidR="00FD63B8" w:rsidRPr="00016A62" w:rsidTr="006B456B">
        <w:trPr>
          <w:trHeight w:val="460"/>
        </w:trPr>
        <w:tc>
          <w:tcPr>
            <w:tcW w:w="817" w:type="dxa"/>
            <w:vMerge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843" w:type="dxa"/>
            <w:gridSpan w:val="2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  <w:r w:rsidRPr="00016A62">
              <w:rPr>
                <w:rFonts w:hint="eastAsia"/>
                <w:b/>
              </w:rPr>
              <w:t>秘书长</w:t>
            </w:r>
          </w:p>
        </w:tc>
        <w:tc>
          <w:tcPr>
            <w:tcW w:w="3544" w:type="dxa"/>
            <w:gridSpan w:val="3"/>
          </w:tcPr>
          <w:p w:rsidR="00FD63B8" w:rsidRPr="00016A62" w:rsidRDefault="00FD63B8" w:rsidP="00E63C81">
            <w:pPr>
              <w:pStyle w:val="a3"/>
              <w:spacing w:before="0" w:beforeAutospacing="0" w:after="0" w:afterAutospacing="0" w:line="440" w:lineRule="exact"/>
              <w:ind w:firstLineChars="500" w:firstLine="1205"/>
              <w:rPr>
                <w:rFonts w:hint="eastAsia"/>
                <w:b/>
              </w:rPr>
            </w:pPr>
            <w:r w:rsidRPr="00016A62">
              <w:rPr>
                <w:rFonts w:hint="eastAsia"/>
                <w:b/>
              </w:rPr>
              <w:t>电话：</w:t>
            </w:r>
          </w:p>
        </w:tc>
        <w:tc>
          <w:tcPr>
            <w:tcW w:w="1417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  <w:r w:rsidRPr="00016A62">
              <w:rPr>
                <w:rFonts w:hint="eastAsia"/>
                <w:b/>
              </w:rPr>
              <w:t>所在单位</w:t>
            </w:r>
          </w:p>
        </w:tc>
        <w:tc>
          <w:tcPr>
            <w:tcW w:w="2126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</w:tr>
      <w:tr w:rsidR="00FD63B8" w:rsidRPr="00016A62" w:rsidTr="006B456B">
        <w:trPr>
          <w:trHeight w:val="465"/>
        </w:trPr>
        <w:tc>
          <w:tcPr>
            <w:tcW w:w="2660" w:type="dxa"/>
            <w:gridSpan w:val="3"/>
            <w:vMerge w:val="restart"/>
            <w:vAlign w:val="center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center"/>
              <w:rPr>
                <w:rFonts w:hint="eastAsia"/>
                <w:b/>
              </w:rPr>
            </w:pPr>
            <w:r w:rsidRPr="00016A62">
              <w:rPr>
                <w:rFonts w:hint="eastAsia"/>
                <w:b/>
              </w:rPr>
              <w:t>协会（社团）状态</w:t>
            </w:r>
          </w:p>
        </w:tc>
        <w:tc>
          <w:tcPr>
            <w:tcW w:w="2126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  <w:r w:rsidRPr="00016A62">
              <w:rPr>
                <w:rFonts w:hint="eastAsia"/>
                <w:b/>
              </w:rPr>
              <w:t>此前已成立  〇</w:t>
            </w:r>
          </w:p>
        </w:tc>
        <w:tc>
          <w:tcPr>
            <w:tcW w:w="4961" w:type="dxa"/>
            <w:gridSpan w:val="4"/>
          </w:tcPr>
          <w:p w:rsidR="00FD63B8" w:rsidRPr="00016A62" w:rsidRDefault="00FD63B8" w:rsidP="00016A62">
            <w:pPr>
              <w:pStyle w:val="a3"/>
              <w:spacing w:line="440" w:lineRule="exact"/>
              <w:jc w:val="both"/>
              <w:rPr>
                <w:rFonts w:hint="eastAsia"/>
                <w:b/>
              </w:rPr>
            </w:pPr>
            <w:r w:rsidRPr="00016A62">
              <w:rPr>
                <w:rFonts w:hint="eastAsia"/>
                <w:b/>
              </w:rPr>
              <w:t xml:space="preserve">成立时间：          年   月   日 </w:t>
            </w:r>
          </w:p>
        </w:tc>
      </w:tr>
      <w:tr w:rsidR="00FD63B8" w:rsidRPr="00016A62" w:rsidTr="006B456B">
        <w:trPr>
          <w:trHeight w:val="480"/>
        </w:trPr>
        <w:tc>
          <w:tcPr>
            <w:tcW w:w="2660" w:type="dxa"/>
            <w:gridSpan w:val="3"/>
            <w:vMerge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2126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  <w:r w:rsidRPr="00016A62">
              <w:rPr>
                <w:rFonts w:hint="eastAsia"/>
                <w:b/>
              </w:rPr>
              <w:t>现在拟组建  〇</w:t>
            </w:r>
          </w:p>
        </w:tc>
        <w:tc>
          <w:tcPr>
            <w:tcW w:w="4961" w:type="dxa"/>
            <w:gridSpan w:val="4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</w:tr>
      <w:tr w:rsidR="00FD63B8" w:rsidRPr="00016A62" w:rsidTr="006B456B">
        <w:trPr>
          <w:trHeight w:val="3240"/>
        </w:trPr>
        <w:tc>
          <w:tcPr>
            <w:tcW w:w="817" w:type="dxa"/>
            <w:tcBorders>
              <w:bottom w:val="single" w:sz="4" w:space="0" w:color="auto"/>
            </w:tcBorders>
          </w:tcPr>
          <w:p w:rsidR="00FD63B8" w:rsidRPr="006B456B" w:rsidRDefault="00FD63B8" w:rsidP="006B456B">
            <w:pPr>
              <w:pStyle w:val="a3"/>
              <w:spacing w:line="440" w:lineRule="exact"/>
              <w:ind w:left="113" w:right="113"/>
              <w:jc w:val="center"/>
              <w:rPr>
                <w:rFonts w:hint="eastAsia"/>
                <w:b/>
                <w:sz w:val="28"/>
                <w:szCs w:val="28"/>
              </w:rPr>
            </w:pPr>
            <w:r w:rsidRPr="00016A62">
              <w:rPr>
                <w:rFonts w:hint="eastAsia"/>
                <w:b/>
                <w:sz w:val="28"/>
                <w:szCs w:val="28"/>
              </w:rPr>
              <w:t>协会、社团章程</w:t>
            </w:r>
          </w:p>
        </w:tc>
        <w:tc>
          <w:tcPr>
            <w:tcW w:w="8930" w:type="dxa"/>
            <w:gridSpan w:val="7"/>
            <w:tcBorders>
              <w:bottom w:val="single" w:sz="4" w:space="0" w:color="auto"/>
            </w:tcBorders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  <w:sz w:val="21"/>
                <w:szCs w:val="21"/>
              </w:rPr>
            </w:pPr>
          </w:p>
        </w:tc>
      </w:tr>
      <w:tr w:rsidR="006B456B" w:rsidRPr="00016A62" w:rsidTr="006B456B">
        <w:trPr>
          <w:cantSplit/>
          <w:trHeight w:val="3196"/>
        </w:trPr>
        <w:tc>
          <w:tcPr>
            <w:tcW w:w="817" w:type="dxa"/>
            <w:tcBorders>
              <w:bottom w:val="single" w:sz="4" w:space="0" w:color="auto"/>
            </w:tcBorders>
            <w:textDirection w:val="tbRlV"/>
            <w:vAlign w:val="center"/>
          </w:tcPr>
          <w:p w:rsidR="006B456B" w:rsidRPr="00016A62" w:rsidRDefault="006B456B" w:rsidP="006B456B">
            <w:pPr>
              <w:pStyle w:val="a3"/>
              <w:spacing w:line="440" w:lineRule="exact"/>
              <w:ind w:left="113" w:right="113"/>
              <w:jc w:val="center"/>
              <w:rPr>
                <w:rFonts w:hint="eastAsia"/>
                <w:b/>
                <w:sz w:val="28"/>
                <w:szCs w:val="28"/>
              </w:rPr>
            </w:pPr>
            <w:r w:rsidRPr="00016A62">
              <w:rPr>
                <w:rFonts w:hint="eastAsia"/>
                <w:b/>
                <w:sz w:val="28"/>
                <w:szCs w:val="28"/>
              </w:rPr>
              <w:t>协会、社团章程</w:t>
            </w:r>
          </w:p>
        </w:tc>
        <w:tc>
          <w:tcPr>
            <w:tcW w:w="8930" w:type="dxa"/>
            <w:gridSpan w:val="7"/>
            <w:tcBorders>
              <w:bottom w:val="single" w:sz="4" w:space="0" w:color="auto"/>
            </w:tcBorders>
          </w:tcPr>
          <w:p w:rsidR="006B456B" w:rsidRPr="00016A62" w:rsidRDefault="006B456B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  <w:sz w:val="21"/>
                <w:szCs w:val="21"/>
              </w:rPr>
            </w:pPr>
          </w:p>
        </w:tc>
      </w:tr>
      <w:tr w:rsidR="006B456B" w:rsidRPr="00016A62" w:rsidTr="006B456B">
        <w:trPr>
          <w:trHeight w:val="1861"/>
        </w:trPr>
        <w:tc>
          <w:tcPr>
            <w:tcW w:w="817" w:type="dxa"/>
            <w:vAlign w:val="center"/>
          </w:tcPr>
          <w:p w:rsidR="006B456B" w:rsidRPr="00016A62" w:rsidRDefault="006B456B" w:rsidP="006B456B">
            <w:pPr>
              <w:pStyle w:val="a3"/>
              <w:spacing w:before="0" w:beforeAutospacing="0" w:after="0" w:afterAutospacing="0"/>
              <w:jc w:val="center"/>
              <w:rPr>
                <w:rFonts w:hint="eastAsia"/>
                <w:b/>
              </w:rPr>
            </w:pPr>
            <w:r w:rsidRPr="00016A62">
              <w:rPr>
                <w:rFonts w:hint="eastAsia"/>
                <w:b/>
              </w:rPr>
              <w:t>学校工会审批意见</w:t>
            </w:r>
          </w:p>
        </w:tc>
        <w:tc>
          <w:tcPr>
            <w:tcW w:w="8930" w:type="dxa"/>
            <w:gridSpan w:val="7"/>
          </w:tcPr>
          <w:p w:rsidR="006B456B" w:rsidRPr="00016A62" w:rsidRDefault="006B456B" w:rsidP="00016A62">
            <w:pPr>
              <w:pStyle w:val="a3"/>
              <w:spacing w:before="0" w:beforeAutospacing="0" w:after="0" w:afterAutospacing="0"/>
              <w:jc w:val="both"/>
              <w:rPr>
                <w:rFonts w:hint="eastAsia"/>
                <w:b/>
              </w:rPr>
            </w:pPr>
          </w:p>
          <w:p w:rsidR="006B456B" w:rsidRPr="00016A62" w:rsidRDefault="006B456B" w:rsidP="00016A62">
            <w:pPr>
              <w:pStyle w:val="a3"/>
              <w:spacing w:before="0" w:beforeAutospacing="0" w:after="0" w:afterAutospacing="0"/>
              <w:jc w:val="both"/>
              <w:rPr>
                <w:rFonts w:hint="eastAsia"/>
                <w:b/>
              </w:rPr>
            </w:pPr>
          </w:p>
          <w:p w:rsidR="006B456B" w:rsidRPr="00016A62" w:rsidRDefault="006B456B" w:rsidP="00016A62">
            <w:pPr>
              <w:pStyle w:val="a3"/>
              <w:spacing w:before="0" w:beforeAutospacing="0" w:after="0" w:afterAutospacing="0"/>
              <w:jc w:val="both"/>
              <w:rPr>
                <w:rFonts w:hint="eastAsia"/>
                <w:b/>
              </w:rPr>
            </w:pPr>
          </w:p>
          <w:p w:rsidR="006B456B" w:rsidRPr="00016A62" w:rsidRDefault="006B456B" w:rsidP="00016A62">
            <w:pPr>
              <w:pStyle w:val="a3"/>
              <w:spacing w:before="0" w:beforeAutospacing="0" w:after="0" w:afterAutospacing="0"/>
              <w:jc w:val="both"/>
              <w:rPr>
                <w:rFonts w:hint="eastAsia"/>
                <w:b/>
              </w:rPr>
            </w:pPr>
          </w:p>
          <w:p w:rsidR="006B456B" w:rsidRPr="00016A62" w:rsidRDefault="006B456B" w:rsidP="00016A62">
            <w:pPr>
              <w:pStyle w:val="a3"/>
              <w:spacing w:before="0" w:beforeAutospacing="0" w:after="0" w:afterAutospacing="0"/>
              <w:ind w:firstLineChars="1900" w:firstLine="4578"/>
              <w:jc w:val="both"/>
              <w:rPr>
                <w:rFonts w:hint="eastAsia"/>
                <w:b/>
              </w:rPr>
            </w:pPr>
            <w:r w:rsidRPr="00016A62">
              <w:rPr>
                <w:rFonts w:hint="eastAsia"/>
                <w:b/>
              </w:rPr>
              <w:t>学校工会（盖章）</w:t>
            </w:r>
          </w:p>
          <w:p w:rsidR="006B456B" w:rsidRPr="00016A62" w:rsidRDefault="006B456B" w:rsidP="00016A62">
            <w:pPr>
              <w:pStyle w:val="a3"/>
              <w:spacing w:before="0" w:beforeAutospacing="0" w:after="0" w:afterAutospacing="0"/>
              <w:ind w:firstLineChars="1900" w:firstLine="4578"/>
              <w:jc w:val="both"/>
              <w:rPr>
                <w:rFonts w:hint="eastAsia"/>
                <w:b/>
              </w:rPr>
            </w:pPr>
            <w:r w:rsidRPr="00016A62">
              <w:rPr>
                <w:rFonts w:hint="eastAsia"/>
                <w:b/>
              </w:rPr>
              <w:t>201  年  月  日</w:t>
            </w:r>
          </w:p>
        </w:tc>
      </w:tr>
      <w:tr w:rsidR="006B456B" w:rsidRPr="00016A62" w:rsidTr="006B456B">
        <w:trPr>
          <w:trHeight w:val="885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6B456B" w:rsidRPr="00016A62" w:rsidRDefault="006B456B" w:rsidP="006B456B">
            <w:pPr>
              <w:pStyle w:val="a3"/>
              <w:spacing w:before="0" w:beforeAutospacing="0" w:after="0" w:afterAutospacing="0"/>
              <w:jc w:val="center"/>
              <w:rPr>
                <w:rFonts w:hint="eastAsia"/>
                <w:b/>
              </w:rPr>
            </w:pPr>
            <w:r w:rsidRPr="00016A62">
              <w:rPr>
                <w:rFonts w:hint="eastAsia"/>
                <w:b/>
              </w:rPr>
              <w:t>备注</w:t>
            </w:r>
          </w:p>
        </w:tc>
        <w:tc>
          <w:tcPr>
            <w:tcW w:w="8930" w:type="dxa"/>
            <w:gridSpan w:val="7"/>
            <w:tcBorders>
              <w:bottom w:val="single" w:sz="4" w:space="0" w:color="auto"/>
            </w:tcBorders>
          </w:tcPr>
          <w:p w:rsidR="006B456B" w:rsidRPr="00016A62" w:rsidRDefault="006B456B" w:rsidP="00016A62">
            <w:pPr>
              <w:pStyle w:val="a3"/>
              <w:spacing w:before="0" w:beforeAutospacing="0" w:after="0" w:afterAutospacing="0"/>
              <w:jc w:val="both"/>
              <w:rPr>
                <w:rFonts w:hint="eastAsia"/>
                <w:b/>
              </w:rPr>
            </w:pPr>
          </w:p>
        </w:tc>
      </w:tr>
    </w:tbl>
    <w:p w:rsidR="00FD63B8" w:rsidRPr="009F2064" w:rsidRDefault="00FD63B8" w:rsidP="006B456B">
      <w:pPr>
        <w:pStyle w:val="a3"/>
        <w:spacing w:before="0" w:beforeAutospacing="0" w:after="0" w:afterAutospacing="0" w:line="440" w:lineRule="exact"/>
        <w:jc w:val="both"/>
        <w:rPr>
          <w:rFonts w:hint="eastAsia"/>
          <w:b/>
        </w:rPr>
      </w:pPr>
      <w:r w:rsidRPr="009F2064">
        <w:rPr>
          <w:rFonts w:hint="eastAsia"/>
          <w:b/>
        </w:rPr>
        <w:t>注：本表应与“附表</w:t>
      </w:r>
      <w:r w:rsidR="008B5AD7">
        <w:rPr>
          <w:rFonts w:hint="eastAsia"/>
          <w:b/>
        </w:rPr>
        <w:t>2</w:t>
      </w:r>
      <w:r w:rsidRPr="009F2064">
        <w:rPr>
          <w:rFonts w:hint="eastAsia"/>
          <w:b/>
        </w:rPr>
        <w:t>”、“附表</w:t>
      </w:r>
      <w:r w:rsidR="008B5AD7">
        <w:rPr>
          <w:rFonts w:hint="eastAsia"/>
          <w:b/>
        </w:rPr>
        <w:t>3</w:t>
      </w:r>
      <w:r w:rsidRPr="009F2064">
        <w:rPr>
          <w:rFonts w:hint="eastAsia"/>
          <w:b/>
        </w:rPr>
        <w:t>”一起报送给工会。</w:t>
      </w:r>
    </w:p>
    <w:p w:rsidR="00FD63B8" w:rsidRPr="009F2064" w:rsidRDefault="00E63C81" w:rsidP="00FD63B8">
      <w:pPr>
        <w:pStyle w:val="a3"/>
        <w:spacing w:before="0" w:beforeAutospacing="0" w:after="0" w:afterAutospacing="0" w:line="440" w:lineRule="exact"/>
        <w:jc w:val="both"/>
        <w:rPr>
          <w:rFonts w:hint="eastAsia"/>
          <w:b/>
        </w:rPr>
      </w:pPr>
      <w:r>
        <w:rPr>
          <w:b/>
        </w:rPr>
        <w:br w:type="page"/>
      </w:r>
      <w:r w:rsidR="00FD63B8" w:rsidRPr="009F2064">
        <w:rPr>
          <w:rFonts w:hint="eastAsia"/>
          <w:b/>
        </w:rPr>
        <w:lastRenderedPageBreak/>
        <w:t>附表</w:t>
      </w:r>
      <w:r w:rsidR="008B5AD7">
        <w:rPr>
          <w:rFonts w:hint="eastAsia"/>
          <w:b/>
        </w:rPr>
        <w:t>2</w:t>
      </w:r>
      <w:r w:rsidR="00FD63B8" w:rsidRPr="009F2064">
        <w:rPr>
          <w:rFonts w:hint="eastAsia"/>
          <w:b/>
        </w:rPr>
        <w:t>：</w:t>
      </w:r>
    </w:p>
    <w:p w:rsidR="00FD63B8" w:rsidRDefault="00FD63B8" w:rsidP="00E63C81">
      <w:pPr>
        <w:pStyle w:val="a3"/>
        <w:spacing w:before="0" w:beforeAutospacing="0" w:after="0" w:afterAutospacing="0" w:line="440" w:lineRule="exact"/>
        <w:jc w:val="center"/>
        <w:rPr>
          <w:rFonts w:hint="eastAsia"/>
          <w:b/>
          <w:sz w:val="44"/>
          <w:szCs w:val="44"/>
        </w:rPr>
      </w:pPr>
      <w:r w:rsidRPr="009F2064">
        <w:rPr>
          <w:rFonts w:hint="eastAsia"/>
          <w:b/>
          <w:sz w:val="44"/>
          <w:szCs w:val="44"/>
        </w:rPr>
        <w:t>教职工文体协会（社团）成员名册</w:t>
      </w:r>
    </w:p>
    <w:p w:rsidR="00E63C81" w:rsidRPr="00E63C81" w:rsidRDefault="00E63C81" w:rsidP="00E63C81">
      <w:pPr>
        <w:pStyle w:val="a3"/>
        <w:spacing w:before="0" w:beforeAutospacing="0" w:after="0" w:afterAutospacing="0" w:line="440" w:lineRule="exact"/>
        <w:jc w:val="center"/>
        <w:rPr>
          <w:rFonts w:hint="eastAsia"/>
          <w:b/>
          <w:sz w:val="44"/>
          <w:szCs w:val="44"/>
        </w:rPr>
      </w:pPr>
    </w:p>
    <w:p w:rsidR="00FD63B8" w:rsidRPr="009F2064" w:rsidRDefault="00FD63B8" w:rsidP="00FD63B8">
      <w:pPr>
        <w:pStyle w:val="a3"/>
        <w:spacing w:before="0" w:beforeAutospacing="0" w:after="0" w:afterAutospacing="0" w:line="440" w:lineRule="exact"/>
        <w:jc w:val="both"/>
        <w:rPr>
          <w:rFonts w:hint="eastAsia"/>
          <w:b/>
        </w:rPr>
      </w:pPr>
      <w:r w:rsidRPr="009F2064">
        <w:rPr>
          <w:rFonts w:hint="eastAsia"/>
          <w:b/>
        </w:rPr>
        <w:t xml:space="preserve">协会（社团）名称：              </w:t>
      </w:r>
      <w:r w:rsidR="00E63C81">
        <w:rPr>
          <w:rFonts w:hint="eastAsia"/>
          <w:b/>
        </w:rPr>
        <w:t xml:space="preserve">              </w:t>
      </w:r>
      <w:r w:rsidRPr="009F2064">
        <w:rPr>
          <w:rFonts w:hint="eastAsia"/>
          <w:b/>
        </w:rPr>
        <w:t xml:space="preserve">      填表日期：      年  月  日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3"/>
        <w:gridCol w:w="798"/>
        <w:gridCol w:w="741"/>
        <w:gridCol w:w="850"/>
        <w:gridCol w:w="1134"/>
        <w:gridCol w:w="992"/>
        <w:gridCol w:w="1276"/>
        <w:gridCol w:w="1418"/>
        <w:gridCol w:w="1275"/>
      </w:tblGrid>
      <w:tr w:rsidR="00FD63B8" w:rsidRPr="00016A62" w:rsidTr="00E63C81">
        <w:trPr>
          <w:trHeight w:val="880"/>
        </w:trPr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center"/>
              <w:rPr>
                <w:rFonts w:hint="eastAsia"/>
                <w:b/>
              </w:rPr>
            </w:pPr>
            <w:r w:rsidRPr="00016A62">
              <w:rPr>
                <w:rFonts w:hint="eastAsia"/>
                <w:b/>
              </w:rPr>
              <w:t>姓名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center"/>
              <w:rPr>
                <w:rFonts w:hint="eastAsia"/>
                <w:b/>
              </w:rPr>
            </w:pPr>
            <w:r w:rsidRPr="00016A62">
              <w:rPr>
                <w:rFonts w:hint="eastAsia"/>
                <w:b/>
              </w:rPr>
              <w:t>性别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vAlign w:val="center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center"/>
              <w:rPr>
                <w:rFonts w:hint="eastAsia"/>
                <w:b/>
              </w:rPr>
            </w:pPr>
            <w:r w:rsidRPr="00016A62">
              <w:rPr>
                <w:rFonts w:hint="eastAsia"/>
                <w:b/>
              </w:rPr>
              <w:t>年龄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center"/>
              <w:rPr>
                <w:rFonts w:hint="eastAsia"/>
                <w:b/>
              </w:rPr>
            </w:pPr>
            <w:r w:rsidRPr="00016A62">
              <w:rPr>
                <w:rFonts w:hint="eastAsia"/>
                <w:b/>
              </w:rPr>
              <w:t>职称</w:t>
            </w:r>
          </w:p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center"/>
              <w:rPr>
                <w:rFonts w:hint="eastAsia"/>
                <w:b/>
              </w:rPr>
            </w:pPr>
            <w:r w:rsidRPr="00016A62">
              <w:rPr>
                <w:rFonts w:hint="eastAsia"/>
                <w:b/>
              </w:rPr>
              <w:t>职务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center"/>
              <w:rPr>
                <w:rFonts w:hint="eastAsia"/>
                <w:b/>
              </w:rPr>
            </w:pPr>
            <w:r w:rsidRPr="00016A62">
              <w:rPr>
                <w:rFonts w:hint="eastAsia"/>
                <w:b/>
              </w:rPr>
              <w:t>协会中职务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center"/>
              <w:rPr>
                <w:rFonts w:hint="eastAsia"/>
                <w:b/>
              </w:rPr>
            </w:pPr>
            <w:r w:rsidRPr="00016A62">
              <w:rPr>
                <w:rFonts w:hint="eastAsia"/>
                <w:b/>
              </w:rPr>
              <w:t>爱好和专长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center"/>
              <w:rPr>
                <w:rFonts w:hint="eastAsia"/>
                <w:b/>
              </w:rPr>
            </w:pPr>
            <w:r w:rsidRPr="00016A62">
              <w:rPr>
                <w:rFonts w:hint="eastAsia"/>
                <w:b/>
              </w:rPr>
              <w:t>入会时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D63B8" w:rsidRPr="00016A62" w:rsidRDefault="00FD63B8" w:rsidP="00016A62">
            <w:pPr>
              <w:pStyle w:val="a3"/>
              <w:spacing w:line="440" w:lineRule="exact"/>
              <w:jc w:val="center"/>
              <w:rPr>
                <w:rFonts w:hint="eastAsia"/>
                <w:b/>
              </w:rPr>
            </w:pPr>
            <w:r w:rsidRPr="00016A62">
              <w:rPr>
                <w:rFonts w:hint="eastAsia"/>
                <w:b/>
              </w:rPr>
              <w:t>所在单位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D63B8" w:rsidRPr="00016A62" w:rsidRDefault="00FD63B8" w:rsidP="00016A62">
            <w:pPr>
              <w:pStyle w:val="a3"/>
              <w:spacing w:line="440" w:lineRule="exact"/>
              <w:jc w:val="center"/>
              <w:rPr>
                <w:rFonts w:hint="eastAsia"/>
                <w:b/>
              </w:rPr>
            </w:pPr>
            <w:r w:rsidRPr="00016A62">
              <w:rPr>
                <w:rFonts w:hint="eastAsia"/>
                <w:b/>
              </w:rPr>
              <w:t>备注</w:t>
            </w:r>
          </w:p>
        </w:tc>
      </w:tr>
      <w:tr w:rsidR="00FD63B8" w:rsidRPr="00016A62" w:rsidTr="00E63C81">
        <w:tc>
          <w:tcPr>
            <w:tcW w:w="1263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798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741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850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134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992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276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418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275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</w:tr>
      <w:tr w:rsidR="00FD63B8" w:rsidRPr="00016A62" w:rsidTr="00E63C81">
        <w:tc>
          <w:tcPr>
            <w:tcW w:w="1263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798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741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850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134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992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276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418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275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</w:tr>
      <w:tr w:rsidR="00FD63B8" w:rsidRPr="00016A62" w:rsidTr="00E63C81">
        <w:tc>
          <w:tcPr>
            <w:tcW w:w="1263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798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741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850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134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992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276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418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275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</w:tr>
      <w:tr w:rsidR="00FD63B8" w:rsidRPr="00016A62" w:rsidTr="00E63C81">
        <w:tc>
          <w:tcPr>
            <w:tcW w:w="1263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798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741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850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134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992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276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418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275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</w:tr>
      <w:tr w:rsidR="00FD63B8" w:rsidRPr="00016A62" w:rsidTr="00E63C81">
        <w:tc>
          <w:tcPr>
            <w:tcW w:w="1263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798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741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850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134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992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276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418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275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</w:tr>
      <w:tr w:rsidR="00FD63B8" w:rsidRPr="00016A62" w:rsidTr="00E63C81">
        <w:tc>
          <w:tcPr>
            <w:tcW w:w="1263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798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741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850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134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992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276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418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275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</w:tr>
      <w:tr w:rsidR="00FD63B8" w:rsidRPr="00016A62" w:rsidTr="00E63C81">
        <w:tc>
          <w:tcPr>
            <w:tcW w:w="1263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798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741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850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134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992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276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418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275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</w:tr>
      <w:tr w:rsidR="00FD63B8" w:rsidRPr="00016A62" w:rsidTr="00E63C81">
        <w:tc>
          <w:tcPr>
            <w:tcW w:w="1263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798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741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850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134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992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276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418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275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</w:tr>
      <w:tr w:rsidR="00FD63B8" w:rsidRPr="00016A62" w:rsidTr="00E63C81">
        <w:tc>
          <w:tcPr>
            <w:tcW w:w="1263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798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741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850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134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992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276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418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275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</w:tr>
      <w:tr w:rsidR="00FD63B8" w:rsidRPr="00016A62" w:rsidTr="00E63C81">
        <w:tc>
          <w:tcPr>
            <w:tcW w:w="1263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798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741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850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134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992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276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418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275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</w:tr>
      <w:tr w:rsidR="00FD63B8" w:rsidRPr="00016A62" w:rsidTr="00E63C81">
        <w:tc>
          <w:tcPr>
            <w:tcW w:w="1263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798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741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850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134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992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276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418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275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</w:tr>
      <w:tr w:rsidR="00FD63B8" w:rsidRPr="00016A62" w:rsidTr="00E63C81">
        <w:tc>
          <w:tcPr>
            <w:tcW w:w="1263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798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741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850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134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992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276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418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275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</w:tr>
      <w:tr w:rsidR="00FD63B8" w:rsidRPr="00016A62" w:rsidTr="00E63C81">
        <w:tc>
          <w:tcPr>
            <w:tcW w:w="1263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798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741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850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134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992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276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418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275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</w:tr>
      <w:tr w:rsidR="00FD63B8" w:rsidRPr="00016A62" w:rsidTr="00E63C81">
        <w:tc>
          <w:tcPr>
            <w:tcW w:w="1263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798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741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850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134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992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276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418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275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</w:tr>
      <w:tr w:rsidR="00FD63B8" w:rsidRPr="00016A62" w:rsidTr="00E63C81">
        <w:tc>
          <w:tcPr>
            <w:tcW w:w="1263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798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741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850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134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992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276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418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275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</w:tr>
      <w:tr w:rsidR="00FD63B8" w:rsidRPr="00016A62" w:rsidTr="00E63C81">
        <w:tc>
          <w:tcPr>
            <w:tcW w:w="1263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798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741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850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134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992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276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418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275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</w:tr>
      <w:tr w:rsidR="00FD63B8" w:rsidRPr="00016A62" w:rsidTr="00E63C81">
        <w:tc>
          <w:tcPr>
            <w:tcW w:w="1263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798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741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850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134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992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276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418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275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</w:tr>
      <w:tr w:rsidR="00FD63B8" w:rsidRPr="00016A62" w:rsidTr="00E63C81">
        <w:tc>
          <w:tcPr>
            <w:tcW w:w="1263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798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741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850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134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992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276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418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275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</w:tr>
      <w:tr w:rsidR="00FD63B8" w:rsidRPr="00016A62" w:rsidTr="00E63C81">
        <w:tc>
          <w:tcPr>
            <w:tcW w:w="1263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798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741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850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134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992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276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418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275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</w:tr>
      <w:tr w:rsidR="00FD63B8" w:rsidRPr="00016A62" w:rsidTr="00E63C81">
        <w:tc>
          <w:tcPr>
            <w:tcW w:w="1263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798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741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850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134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992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276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418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275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</w:tr>
    </w:tbl>
    <w:p w:rsidR="00FD63B8" w:rsidRPr="00624B4B" w:rsidRDefault="00FD63B8" w:rsidP="00FD63B8">
      <w:pPr>
        <w:pStyle w:val="a3"/>
        <w:spacing w:before="0" w:beforeAutospacing="0" w:after="0" w:afterAutospacing="0" w:line="440" w:lineRule="exact"/>
        <w:jc w:val="both"/>
        <w:rPr>
          <w:rFonts w:hint="eastAsia"/>
          <w:b/>
          <w:sz w:val="21"/>
          <w:szCs w:val="21"/>
        </w:rPr>
      </w:pPr>
      <w:r w:rsidRPr="00624B4B">
        <w:rPr>
          <w:rFonts w:hint="eastAsia"/>
          <w:b/>
          <w:sz w:val="21"/>
          <w:szCs w:val="21"/>
        </w:rPr>
        <w:t>注：①“所在单位”栏，在职人员写学院、处室等名称，离退休人员写“离退休”；②</w:t>
      </w:r>
      <w:r w:rsidR="009A1512">
        <w:rPr>
          <w:rFonts w:hint="eastAsia"/>
          <w:b/>
          <w:sz w:val="21"/>
          <w:szCs w:val="21"/>
        </w:rPr>
        <w:t>新增或</w:t>
      </w:r>
      <w:r w:rsidRPr="00624B4B">
        <w:rPr>
          <w:rFonts w:hint="eastAsia"/>
          <w:b/>
          <w:sz w:val="21"/>
          <w:szCs w:val="21"/>
        </w:rPr>
        <w:t>退出协会（社团）的，要及时在“备注”栏中，注明</w:t>
      </w:r>
      <w:r w:rsidR="009A1512">
        <w:rPr>
          <w:rFonts w:hint="eastAsia"/>
          <w:b/>
          <w:sz w:val="21"/>
          <w:szCs w:val="21"/>
        </w:rPr>
        <w:t>“新增”或</w:t>
      </w:r>
      <w:r w:rsidRPr="00624B4B">
        <w:rPr>
          <w:rFonts w:hint="eastAsia"/>
          <w:b/>
          <w:sz w:val="21"/>
          <w:szCs w:val="21"/>
        </w:rPr>
        <w:t>“退出”</w:t>
      </w:r>
      <w:r w:rsidR="009A1512">
        <w:rPr>
          <w:rFonts w:hint="eastAsia"/>
          <w:b/>
          <w:sz w:val="21"/>
          <w:szCs w:val="21"/>
        </w:rPr>
        <w:t>及</w:t>
      </w:r>
      <w:r w:rsidRPr="00624B4B">
        <w:rPr>
          <w:rFonts w:hint="eastAsia"/>
          <w:b/>
          <w:sz w:val="21"/>
          <w:szCs w:val="21"/>
        </w:rPr>
        <w:t>时间，并在“年检”时一并报告工会</w:t>
      </w:r>
      <w:r w:rsidR="008B5AD7" w:rsidRPr="00624B4B">
        <w:rPr>
          <w:rFonts w:hint="eastAsia"/>
          <w:b/>
          <w:sz w:val="21"/>
          <w:szCs w:val="21"/>
        </w:rPr>
        <w:t>；③</w:t>
      </w:r>
      <w:r w:rsidR="00624B4B">
        <w:rPr>
          <w:rFonts w:hint="eastAsia"/>
          <w:b/>
          <w:sz w:val="21"/>
          <w:szCs w:val="21"/>
        </w:rPr>
        <w:t>成立时，</w:t>
      </w:r>
      <w:r w:rsidR="008B5AD7" w:rsidRPr="00624B4B">
        <w:rPr>
          <w:rFonts w:hint="eastAsia"/>
          <w:b/>
          <w:sz w:val="21"/>
          <w:szCs w:val="21"/>
        </w:rPr>
        <w:t>本表应与附表1、附表3一并报给工会。</w:t>
      </w:r>
    </w:p>
    <w:p w:rsidR="00FD63B8" w:rsidRPr="009F2064" w:rsidRDefault="00FD63B8" w:rsidP="00FD63B8">
      <w:pPr>
        <w:pStyle w:val="a3"/>
        <w:spacing w:before="0" w:beforeAutospacing="0" w:after="0" w:afterAutospacing="0" w:line="440" w:lineRule="exact"/>
        <w:jc w:val="both"/>
        <w:rPr>
          <w:rFonts w:hint="eastAsia"/>
          <w:b/>
          <w:sz w:val="21"/>
          <w:szCs w:val="21"/>
        </w:rPr>
      </w:pPr>
    </w:p>
    <w:p w:rsidR="00FD63B8" w:rsidRPr="009F2064" w:rsidRDefault="00FD63B8" w:rsidP="00FD63B8">
      <w:pPr>
        <w:pStyle w:val="a3"/>
        <w:spacing w:before="0" w:beforeAutospacing="0" w:after="0" w:afterAutospacing="0" w:line="440" w:lineRule="exact"/>
        <w:jc w:val="both"/>
        <w:rPr>
          <w:rFonts w:hint="eastAsia"/>
          <w:b/>
          <w:sz w:val="21"/>
          <w:szCs w:val="21"/>
        </w:rPr>
      </w:pPr>
    </w:p>
    <w:p w:rsidR="00FD63B8" w:rsidRPr="009F2064" w:rsidRDefault="00E63C81" w:rsidP="00FD63B8">
      <w:pPr>
        <w:pStyle w:val="a3"/>
        <w:spacing w:before="0" w:beforeAutospacing="0" w:after="0" w:afterAutospacing="0" w:line="440" w:lineRule="exact"/>
        <w:jc w:val="both"/>
        <w:rPr>
          <w:rFonts w:hint="eastAsia"/>
          <w:b/>
        </w:rPr>
      </w:pPr>
      <w:r>
        <w:rPr>
          <w:b/>
        </w:rPr>
        <w:br w:type="page"/>
      </w:r>
      <w:r w:rsidR="00FD63B8" w:rsidRPr="009F2064">
        <w:rPr>
          <w:rFonts w:hint="eastAsia"/>
          <w:b/>
        </w:rPr>
        <w:lastRenderedPageBreak/>
        <w:t>附表</w:t>
      </w:r>
      <w:r w:rsidR="008B5AD7">
        <w:rPr>
          <w:rFonts w:hint="eastAsia"/>
          <w:b/>
        </w:rPr>
        <w:t>3</w:t>
      </w:r>
      <w:r w:rsidR="00FD63B8" w:rsidRPr="009F2064">
        <w:rPr>
          <w:rFonts w:hint="eastAsia"/>
          <w:b/>
        </w:rPr>
        <w:t>：</w:t>
      </w:r>
    </w:p>
    <w:p w:rsidR="00FD63B8" w:rsidRPr="009F2064" w:rsidRDefault="00FD63B8" w:rsidP="00FD63B8">
      <w:pPr>
        <w:pStyle w:val="a3"/>
        <w:spacing w:before="0" w:beforeAutospacing="0" w:after="0" w:afterAutospacing="0" w:line="440" w:lineRule="exact"/>
        <w:ind w:firstLineChars="50" w:firstLine="105"/>
        <w:jc w:val="both"/>
        <w:rPr>
          <w:rFonts w:hint="eastAsia"/>
          <w:b/>
          <w:sz w:val="21"/>
          <w:szCs w:val="21"/>
        </w:rPr>
      </w:pPr>
    </w:p>
    <w:p w:rsidR="00FD63B8" w:rsidRPr="009F2064" w:rsidRDefault="00FD63B8" w:rsidP="00E63C81">
      <w:pPr>
        <w:pStyle w:val="a3"/>
        <w:spacing w:before="0" w:beforeAutospacing="0" w:after="0" w:afterAutospacing="0" w:line="440" w:lineRule="exact"/>
        <w:jc w:val="center"/>
        <w:rPr>
          <w:rFonts w:hint="eastAsia"/>
          <w:b/>
          <w:sz w:val="44"/>
          <w:szCs w:val="44"/>
        </w:rPr>
      </w:pPr>
      <w:r w:rsidRPr="009F2064">
        <w:rPr>
          <w:rFonts w:hint="eastAsia"/>
          <w:b/>
          <w:sz w:val="44"/>
          <w:szCs w:val="44"/>
        </w:rPr>
        <w:t>教职工文体协会（社团）年度活动计划</w:t>
      </w:r>
    </w:p>
    <w:p w:rsidR="00FD63B8" w:rsidRPr="009F2064" w:rsidRDefault="00FD63B8" w:rsidP="00FD63B8">
      <w:pPr>
        <w:pStyle w:val="a3"/>
        <w:spacing w:before="0" w:beforeAutospacing="0" w:after="0" w:afterAutospacing="0" w:line="440" w:lineRule="exact"/>
        <w:ind w:leftChars="-50" w:left="16" w:hangingChars="43" w:hanging="121"/>
        <w:jc w:val="both"/>
        <w:rPr>
          <w:rFonts w:hint="eastAsia"/>
          <w:b/>
          <w:sz w:val="28"/>
          <w:szCs w:val="28"/>
        </w:rPr>
      </w:pPr>
    </w:p>
    <w:p w:rsidR="00FD63B8" w:rsidRPr="009F2064" w:rsidRDefault="00FD63B8" w:rsidP="00FD63B8">
      <w:pPr>
        <w:pStyle w:val="a3"/>
        <w:spacing w:before="0" w:beforeAutospacing="0" w:after="0" w:afterAutospacing="0" w:line="440" w:lineRule="exact"/>
        <w:ind w:leftChars="-50" w:left="16" w:hangingChars="43" w:hanging="121"/>
        <w:jc w:val="both"/>
        <w:rPr>
          <w:rFonts w:hint="eastAsia"/>
          <w:b/>
        </w:rPr>
      </w:pPr>
      <w:r w:rsidRPr="009F2064">
        <w:rPr>
          <w:rFonts w:hint="eastAsia"/>
          <w:b/>
          <w:sz w:val="28"/>
          <w:szCs w:val="28"/>
        </w:rPr>
        <w:t>协会（社团）名称</w:t>
      </w:r>
      <w:r w:rsidRPr="009F2064">
        <w:rPr>
          <w:rFonts w:hint="eastAsia"/>
          <w:b/>
        </w:rPr>
        <w:t>：                           计划年度：     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3"/>
        <w:gridCol w:w="3045"/>
        <w:gridCol w:w="1675"/>
        <w:gridCol w:w="1418"/>
        <w:gridCol w:w="1417"/>
        <w:gridCol w:w="1559"/>
      </w:tblGrid>
      <w:tr w:rsidR="00FD63B8" w:rsidRPr="00016A62" w:rsidTr="00E63C81">
        <w:trPr>
          <w:trHeight w:val="880"/>
        </w:trPr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3045" w:type="dxa"/>
            <w:tcBorders>
              <w:bottom w:val="single" w:sz="4" w:space="0" w:color="auto"/>
            </w:tcBorders>
            <w:vAlign w:val="center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center"/>
              <w:rPr>
                <w:rFonts w:hint="eastAsia"/>
                <w:b/>
                <w:sz w:val="28"/>
                <w:szCs w:val="28"/>
              </w:rPr>
            </w:pPr>
            <w:r w:rsidRPr="00016A62">
              <w:rPr>
                <w:rFonts w:hint="eastAsia"/>
                <w:b/>
                <w:sz w:val="28"/>
                <w:szCs w:val="28"/>
              </w:rPr>
              <w:t>活动项目与主题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center"/>
              <w:rPr>
                <w:rFonts w:hint="eastAsia"/>
                <w:b/>
                <w:sz w:val="28"/>
                <w:szCs w:val="28"/>
              </w:rPr>
            </w:pPr>
            <w:r w:rsidRPr="00016A62">
              <w:rPr>
                <w:rFonts w:hint="eastAsia"/>
                <w:b/>
                <w:sz w:val="28"/>
                <w:szCs w:val="28"/>
              </w:rPr>
              <w:t>时间安排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center"/>
              <w:rPr>
                <w:rFonts w:hint="eastAsia"/>
                <w:b/>
                <w:sz w:val="28"/>
                <w:szCs w:val="28"/>
              </w:rPr>
            </w:pPr>
            <w:r w:rsidRPr="00016A62">
              <w:rPr>
                <w:rFonts w:hint="eastAsia"/>
                <w:b/>
                <w:sz w:val="28"/>
                <w:szCs w:val="28"/>
              </w:rPr>
              <w:t>参与人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center"/>
              <w:rPr>
                <w:rFonts w:hint="eastAsia"/>
                <w:b/>
                <w:sz w:val="28"/>
                <w:szCs w:val="28"/>
              </w:rPr>
            </w:pPr>
            <w:r w:rsidRPr="00016A62">
              <w:rPr>
                <w:rFonts w:hint="eastAsia"/>
                <w:b/>
                <w:sz w:val="28"/>
                <w:szCs w:val="28"/>
              </w:rPr>
              <w:t>经费预算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center"/>
              <w:rPr>
                <w:rFonts w:hint="eastAsia"/>
                <w:b/>
                <w:sz w:val="28"/>
                <w:szCs w:val="28"/>
              </w:rPr>
            </w:pPr>
            <w:r w:rsidRPr="00016A62">
              <w:rPr>
                <w:rFonts w:hint="eastAsia"/>
                <w:b/>
                <w:sz w:val="28"/>
                <w:szCs w:val="28"/>
              </w:rPr>
              <w:t>实施情况</w:t>
            </w:r>
          </w:p>
        </w:tc>
      </w:tr>
      <w:tr w:rsidR="00FD63B8" w:rsidRPr="00016A62" w:rsidTr="00E63C81">
        <w:trPr>
          <w:trHeight w:val="1261"/>
        </w:trPr>
        <w:tc>
          <w:tcPr>
            <w:tcW w:w="633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  <w:r w:rsidRPr="00016A62">
              <w:rPr>
                <w:rFonts w:hint="eastAsia"/>
                <w:b/>
              </w:rPr>
              <w:t>1</w:t>
            </w:r>
          </w:p>
        </w:tc>
        <w:tc>
          <w:tcPr>
            <w:tcW w:w="3045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675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418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417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559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</w:tr>
      <w:tr w:rsidR="00FD63B8" w:rsidRPr="00016A62" w:rsidTr="00E63C81">
        <w:trPr>
          <w:trHeight w:val="1231"/>
        </w:trPr>
        <w:tc>
          <w:tcPr>
            <w:tcW w:w="633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  <w:r w:rsidRPr="00016A62">
              <w:rPr>
                <w:rFonts w:hint="eastAsia"/>
                <w:b/>
              </w:rPr>
              <w:t>2</w:t>
            </w:r>
          </w:p>
        </w:tc>
        <w:tc>
          <w:tcPr>
            <w:tcW w:w="3045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675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418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417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559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</w:tr>
      <w:tr w:rsidR="00FD63B8" w:rsidRPr="00016A62" w:rsidTr="00E63C81">
        <w:trPr>
          <w:trHeight w:val="1251"/>
        </w:trPr>
        <w:tc>
          <w:tcPr>
            <w:tcW w:w="633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  <w:r w:rsidRPr="00016A62">
              <w:rPr>
                <w:rFonts w:hint="eastAsia"/>
                <w:b/>
              </w:rPr>
              <w:t>3</w:t>
            </w:r>
          </w:p>
        </w:tc>
        <w:tc>
          <w:tcPr>
            <w:tcW w:w="3045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675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418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417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559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</w:tr>
      <w:tr w:rsidR="00FD63B8" w:rsidRPr="00016A62" w:rsidTr="00E63C81">
        <w:trPr>
          <w:trHeight w:val="1211"/>
        </w:trPr>
        <w:tc>
          <w:tcPr>
            <w:tcW w:w="633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  <w:r w:rsidRPr="00016A62">
              <w:rPr>
                <w:rFonts w:hint="eastAsia"/>
                <w:b/>
              </w:rPr>
              <w:t>4</w:t>
            </w:r>
          </w:p>
        </w:tc>
        <w:tc>
          <w:tcPr>
            <w:tcW w:w="3045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675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418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417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559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</w:tr>
      <w:tr w:rsidR="00FD63B8" w:rsidRPr="00016A62" w:rsidTr="00E63C81">
        <w:trPr>
          <w:trHeight w:val="1227"/>
        </w:trPr>
        <w:tc>
          <w:tcPr>
            <w:tcW w:w="633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  <w:r w:rsidRPr="00016A62">
              <w:rPr>
                <w:rFonts w:hint="eastAsia"/>
                <w:b/>
              </w:rPr>
              <w:t>5</w:t>
            </w:r>
          </w:p>
        </w:tc>
        <w:tc>
          <w:tcPr>
            <w:tcW w:w="3045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675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418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417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559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</w:tr>
      <w:tr w:rsidR="00FD63B8" w:rsidRPr="00016A62" w:rsidTr="00E63C81">
        <w:trPr>
          <w:trHeight w:val="1243"/>
        </w:trPr>
        <w:tc>
          <w:tcPr>
            <w:tcW w:w="633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  <w:r w:rsidRPr="00016A62">
              <w:rPr>
                <w:rFonts w:hint="eastAsia"/>
                <w:b/>
              </w:rPr>
              <w:t>6</w:t>
            </w:r>
          </w:p>
        </w:tc>
        <w:tc>
          <w:tcPr>
            <w:tcW w:w="3045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675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418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417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559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</w:tr>
      <w:tr w:rsidR="00FD63B8" w:rsidRPr="00016A62" w:rsidTr="00E63C81">
        <w:trPr>
          <w:trHeight w:val="1243"/>
        </w:trPr>
        <w:tc>
          <w:tcPr>
            <w:tcW w:w="633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  <w:r w:rsidRPr="00016A62">
              <w:rPr>
                <w:rFonts w:hint="eastAsia"/>
                <w:b/>
              </w:rPr>
              <w:t>7</w:t>
            </w:r>
          </w:p>
        </w:tc>
        <w:tc>
          <w:tcPr>
            <w:tcW w:w="3045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675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418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417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559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</w:tr>
      <w:tr w:rsidR="00FD63B8" w:rsidRPr="00016A62" w:rsidTr="00E63C81">
        <w:trPr>
          <w:trHeight w:val="1243"/>
        </w:trPr>
        <w:tc>
          <w:tcPr>
            <w:tcW w:w="633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ind w:left="-2" w:rightChars="-3001" w:right="-6302" w:hanging="103"/>
              <w:jc w:val="both"/>
              <w:rPr>
                <w:rFonts w:hint="eastAsia"/>
                <w:b/>
              </w:rPr>
            </w:pPr>
            <w:r w:rsidRPr="00016A62">
              <w:rPr>
                <w:rFonts w:hint="eastAsia"/>
                <w:b/>
              </w:rPr>
              <w:t xml:space="preserve"> 8</w:t>
            </w:r>
          </w:p>
        </w:tc>
        <w:tc>
          <w:tcPr>
            <w:tcW w:w="3045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675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418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417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1559" w:type="dxa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440" w:lineRule="exact"/>
              <w:jc w:val="both"/>
              <w:rPr>
                <w:rFonts w:hint="eastAsia"/>
                <w:b/>
              </w:rPr>
            </w:pPr>
          </w:p>
        </w:tc>
      </w:tr>
    </w:tbl>
    <w:p w:rsidR="00FD63B8" w:rsidRPr="009F2064" w:rsidRDefault="00FD63B8" w:rsidP="00FD63B8">
      <w:pPr>
        <w:pStyle w:val="a3"/>
        <w:spacing w:before="0" w:beforeAutospacing="0" w:after="0" w:afterAutospacing="0" w:line="440" w:lineRule="exact"/>
        <w:jc w:val="both"/>
        <w:rPr>
          <w:rFonts w:hint="eastAsia"/>
          <w:b/>
        </w:rPr>
      </w:pPr>
      <w:r w:rsidRPr="009F2064">
        <w:rPr>
          <w:rFonts w:hint="eastAsia"/>
          <w:b/>
        </w:rPr>
        <w:t>注：此表作为组织活动计划表和记实表，组织成立和“年检”时报校工会。</w:t>
      </w:r>
    </w:p>
    <w:p w:rsidR="00FD63B8" w:rsidRDefault="00E63C81" w:rsidP="00E63C81">
      <w:pPr>
        <w:pStyle w:val="a3"/>
        <w:spacing w:before="0" w:beforeAutospacing="0" w:after="0" w:afterAutospacing="0" w:line="440" w:lineRule="exact"/>
        <w:jc w:val="both"/>
        <w:rPr>
          <w:rFonts w:hint="eastAsia"/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  <w:r w:rsidR="00FD63B8" w:rsidRPr="009F2064">
        <w:rPr>
          <w:rFonts w:hint="eastAsia"/>
          <w:b/>
          <w:sz w:val="44"/>
          <w:szCs w:val="44"/>
        </w:rPr>
        <w:lastRenderedPageBreak/>
        <w:t>海大工会教职工文体协会（社团）年度考核登记表</w:t>
      </w:r>
    </w:p>
    <w:p w:rsidR="00E63C81" w:rsidRPr="00E63C81" w:rsidRDefault="00E63C81" w:rsidP="00E63C81">
      <w:pPr>
        <w:pStyle w:val="a3"/>
        <w:spacing w:before="0" w:beforeAutospacing="0" w:after="0" w:afterAutospacing="0" w:line="440" w:lineRule="exact"/>
        <w:jc w:val="both"/>
        <w:rPr>
          <w:rFonts w:hint="eastAsia"/>
          <w:b/>
          <w:sz w:val="44"/>
          <w:szCs w:val="44"/>
        </w:rPr>
      </w:pPr>
    </w:p>
    <w:p w:rsidR="00FD63B8" w:rsidRPr="009F2064" w:rsidRDefault="00FD63B8" w:rsidP="00FD63B8">
      <w:pPr>
        <w:pStyle w:val="a3"/>
        <w:spacing w:before="0" w:beforeAutospacing="0" w:after="0" w:afterAutospacing="0" w:line="440" w:lineRule="exact"/>
        <w:jc w:val="both"/>
        <w:rPr>
          <w:rFonts w:hint="eastAsia"/>
          <w:b/>
        </w:rPr>
      </w:pPr>
      <w:r w:rsidRPr="009F2064">
        <w:rPr>
          <w:rFonts w:hint="eastAsia"/>
          <w:b/>
          <w:sz w:val="28"/>
          <w:szCs w:val="28"/>
        </w:rPr>
        <w:t>协会（社团）名称</w:t>
      </w:r>
      <w:r w:rsidRPr="009F2064">
        <w:rPr>
          <w:rFonts w:hint="eastAsia"/>
          <w:b/>
        </w:rPr>
        <w:t>：                     填表时间：      年  月  日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4"/>
        <w:gridCol w:w="2076"/>
        <w:gridCol w:w="1804"/>
        <w:gridCol w:w="1843"/>
        <w:gridCol w:w="3260"/>
      </w:tblGrid>
      <w:tr w:rsidR="00FD63B8" w:rsidRPr="00016A62" w:rsidTr="00E63C81">
        <w:trPr>
          <w:trHeight w:val="545"/>
        </w:trPr>
        <w:tc>
          <w:tcPr>
            <w:tcW w:w="764" w:type="dxa"/>
            <w:vMerge w:val="restart"/>
            <w:vAlign w:val="center"/>
          </w:tcPr>
          <w:p w:rsidR="00FD63B8" w:rsidRPr="00016A62" w:rsidRDefault="00FD63B8" w:rsidP="00E63C81">
            <w:pPr>
              <w:pStyle w:val="a3"/>
              <w:spacing w:before="0" w:beforeAutospacing="0" w:after="0" w:afterAutospacing="0" w:line="320" w:lineRule="exact"/>
              <w:jc w:val="center"/>
              <w:rPr>
                <w:rFonts w:hint="eastAsia"/>
                <w:b/>
              </w:rPr>
            </w:pPr>
            <w:r w:rsidRPr="00016A62">
              <w:rPr>
                <w:rFonts w:hint="eastAsia"/>
                <w:b/>
              </w:rPr>
              <w:t>成员人数情况</w:t>
            </w:r>
          </w:p>
        </w:tc>
        <w:tc>
          <w:tcPr>
            <w:tcW w:w="2076" w:type="dxa"/>
            <w:vAlign w:val="center"/>
          </w:tcPr>
          <w:p w:rsidR="00FD63B8" w:rsidRPr="00016A62" w:rsidRDefault="00FD63B8" w:rsidP="00E63C81">
            <w:pPr>
              <w:pStyle w:val="a3"/>
              <w:spacing w:before="0" w:beforeAutospacing="0" w:after="0" w:afterAutospacing="0" w:line="320" w:lineRule="exact"/>
              <w:jc w:val="both"/>
              <w:rPr>
                <w:rFonts w:hint="eastAsia"/>
                <w:b/>
              </w:rPr>
            </w:pPr>
            <w:r w:rsidRPr="00016A62">
              <w:rPr>
                <w:rFonts w:hint="eastAsia"/>
                <w:b/>
              </w:rPr>
              <w:t>现有成员数</w:t>
            </w:r>
          </w:p>
        </w:tc>
        <w:tc>
          <w:tcPr>
            <w:tcW w:w="1804" w:type="dxa"/>
            <w:vAlign w:val="center"/>
          </w:tcPr>
          <w:p w:rsidR="00FD63B8" w:rsidRPr="00016A62" w:rsidRDefault="00FD63B8" w:rsidP="00E63C81">
            <w:pPr>
              <w:pStyle w:val="a3"/>
              <w:spacing w:before="0" w:beforeAutospacing="0" w:after="0" w:afterAutospacing="0" w:line="320" w:lineRule="exact"/>
              <w:ind w:firstLineChars="200" w:firstLine="482"/>
              <w:jc w:val="both"/>
              <w:rPr>
                <w:rFonts w:hint="eastAsia"/>
                <w:b/>
              </w:rPr>
            </w:pPr>
            <w:r w:rsidRPr="00016A62">
              <w:rPr>
                <w:rFonts w:hint="eastAsia"/>
                <w:b/>
              </w:rPr>
              <w:t>人</w:t>
            </w:r>
          </w:p>
        </w:tc>
        <w:tc>
          <w:tcPr>
            <w:tcW w:w="5103" w:type="dxa"/>
            <w:gridSpan w:val="2"/>
            <w:vAlign w:val="center"/>
          </w:tcPr>
          <w:p w:rsidR="00FD63B8" w:rsidRPr="00016A62" w:rsidRDefault="00FD63B8" w:rsidP="00E63C81">
            <w:pPr>
              <w:pStyle w:val="a3"/>
              <w:spacing w:before="0" w:beforeAutospacing="0" w:after="0" w:afterAutospacing="0" w:line="320" w:lineRule="exact"/>
              <w:ind w:left="482" w:hangingChars="200" w:hanging="482"/>
              <w:jc w:val="both"/>
              <w:rPr>
                <w:rFonts w:hint="eastAsia"/>
                <w:b/>
              </w:rPr>
            </w:pPr>
            <w:r w:rsidRPr="00016A62">
              <w:rPr>
                <w:rFonts w:hint="eastAsia"/>
                <w:b/>
              </w:rPr>
              <w:t>其中男   人，女   人；在职    人</w:t>
            </w:r>
          </w:p>
        </w:tc>
      </w:tr>
      <w:tr w:rsidR="00FD63B8" w:rsidRPr="00016A62" w:rsidTr="00E63C81">
        <w:trPr>
          <w:trHeight w:val="455"/>
        </w:trPr>
        <w:tc>
          <w:tcPr>
            <w:tcW w:w="764" w:type="dxa"/>
            <w:vMerge/>
            <w:vAlign w:val="center"/>
          </w:tcPr>
          <w:p w:rsidR="00FD63B8" w:rsidRPr="00016A62" w:rsidRDefault="00FD63B8" w:rsidP="00E63C81">
            <w:pPr>
              <w:pStyle w:val="a3"/>
              <w:spacing w:before="0" w:beforeAutospacing="0" w:after="0" w:afterAutospacing="0" w:line="32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2076" w:type="dxa"/>
            <w:vAlign w:val="center"/>
          </w:tcPr>
          <w:p w:rsidR="00FD63B8" w:rsidRPr="00016A62" w:rsidRDefault="00FD63B8" w:rsidP="00E63C81">
            <w:pPr>
              <w:pStyle w:val="a3"/>
              <w:spacing w:before="0" w:beforeAutospacing="0" w:after="0" w:afterAutospacing="0" w:line="320" w:lineRule="exact"/>
              <w:jc w:val="both"/>
              <w:rPr>
                <w:rFonts w:hint="eastAsia"/>
                <w:b/>
              </w:rPr>
            </w:pPr>
            <w:r w:rsidRPr="00016A62">
              <w:rPr>
                <w:rFonts w:hint="eastAsia"/>
                <w:b/>
              </w:rPr>
              <w:t>本年度新增成员</w:t>
            </w:r>
          </w:p>
        </w:tc>
        <w:tc>
          <w:tcPr>
            <w:tcW w:w="1804" w:type="dxa"/>
            <w:vAlign w:val="center"/>
          </w:tcPr>
          <w:p w:rsidR="00FD63B8" w:rsidRPr="00016A62" w:rsidRDefault="00FD63B8" w:rsidP="00E63C81">
            <w:pPr>
              <w:pStyle w:val="a3"/>
              <w:spacing w:before="0" w:beforeAutospacing="0" w:after="0" w:afterAutospacing="0" w:line="320" w:lineRule="exact"/>
              <w:ind w:firstLineChars="200" w:firstLine="482"/>
              <w:jc w:val="both"/>
              <w:rPr>
                <w:rFonts w:hint="eastAsia"/>
                <w:b/>
              </w:rPr>
            </w:pPr>
            <w:r w:rsidRPr="00016A62">
              <w:rPr>
                <w:rFonts w:hint="eastAsia"/>
                <w:b/>
              </w:rPr>
              <w:t>人</w:t>
            </w:r>
          </w:p>
        </w:tc>
        <w:tc>
          <w:tcPr>
            <w:tcW w:w="1843" w:type="dxa"/>
            <w:vAlign w:val="center"/>
          </w:tcPr>
          <w:p w:rsidR="00FD63B8" w:rsidRPr="00016A62" w:rsidRDefault="00FD63B8" w:rsidP="00E63C81">
            <w:pPr>
              <w:pStyle w:val="a3"/>
              <w:spacing w:before="0" w:beforeAutospacing="0" w:after="0" w:afterAutospacing="0" w:line="320" w:lineRule="exact"/>
              <w:jc w:val="both"/>
              <w:rPr>
                <w:rFonts w:hint="eastAsia"/>
                <w:b/>
              </w:rPr>
            </w:pPr>
            <w:r w:rsidRPr="00016A62">
              <w:rPr>
                <w:rFonts w:hint="eastAsia"/>
                <w:b/>
              </w:rPr>
              <w:t>本年度减少</w:t>
            </w:r>
          </w:p>
        </w:tc>
        <w:tc>
          <w:tcPr>
            <w:tcW w:w="3260" w:type="dxa"/>
            <w:vAlign w:val="center"/>
          </w:tcPr>
          <w:p w:rsidR="00FD63B8" w:rsidRPr="00016A62" w:rsidRDefault="00FD63B8" w:rsidP="00E63C81">
            <w:pPr>
              <w:pStyle w:val="a3"/>
              <w:spacing w:before="0" w:beforeAutospacing="0" w:after="0" w:afterAutospacing="0" w:line="320" w:lineRule="exact"/>
              <w:jc w:val="both"/>
              <w:rPr>
                <w:rFonts w:hint="eastAsia"/>
                <w:b/>
              </w:rPr>
            </w:pPr>
            <w:r w:rsidRPr="00016A62">
              <w:rPr>
                <w:rFonts w:hint="eastAsia"/>
                <w:b/>
              </w:rPr>
              <w:t xml:space="preserve">    人，原因：</w:t>
            </w:r>
          </w:p>
        </w:tc>
      </w:tr>
      <w:tr w:rsidR="00FD63B8" w:rsidRPr="00016A62" w:rsidTr="00E63C81">
        <w:tc>
          <w:tcPr>
            <w:tcW w:w="764" w:type="dxa"/>
            <w:vMerge w:val="restart"/>
            <w:vAlign w:val="center"/>
          </w:tcPr>
          <w:p w:rsidR="00FD63B8" w:rsidRPr="00016A62" w:rsidRDefault="00FD63B8" w:rsidP="00E63C81">
            <w:pPr>
              <w:pStyle w:val="a3"/>
              <w:spacing w:before="0" w:beforeAutospacing="0" w:after="0" w:afterAutospacing="0" w:line="320" w:lineRule="exact"/>
              <w:jc w:val="center"/>
              <w:rPr>
                <w:rFonts w:hint="eastAsia"/>
                <w:b/>
              </w:rPr>
            </w:pPr>
            <w:r w:rsidRPr="00016A62">
              <w:rPr>
                <w:rFonts w:hint="eastAsia"/>
                <w:b/>
              </w:rPr>
              <w:t>开展活动情况</w:t>
            </w:r>
          </w:p>
        </w:tc>
        <w:tc>
          <w:tcPr>
            <w:tcW w:w="3880" w:type="dxa"/>
            <w:gridSpan w:val="2"/>
            <w:vMerge w:val="restart"/>
            <w:vAlign w:val="center"/>
          </w:tcPr>
          <w:p w:rsidR="00FD63B8" w:rsidRPr="00016A62" w:rsidRDefault="00FD63B8" w:rsidP="00E63C81">
            <w:pPr>
              <w:pStyle w:val="a3"/>
              <w:spacing w:before="0" w:beforeAutospacing="0" w:after="0" w:afterAutospacing="0" w:line="320" w:lineRule="exact"/>
              <w:jc w:val="both"/>
              <w:rPr>
                <w:rFonts w:hint="eastAsia"/>
                <w:b/>
              </w:rPr>
            </w:pPr>
            <w:r w:rsidRPr="00016A62">
              <w:rPr>
                <w:rFonts w:hint="eastAsia"/>
                <w:b/>
              </w:rPr>
              <w:t>完成年度活动计划情况</w:t>
            </w:r>
          </w:p>
        </w:tc>
        <w:tc>
          <w:tcPr>
            <w:tcW w:w="5103" w:type="dxa"/>
            <w:gridSpan w:val="2"/>
            <w:vAlign w:val="center"/>
          </w:tcPr>
          <w:p w:rsidR="00FD63B8" w:rsidRPr="00016A62" w:rsidRDefault="00FD63B8" w:rsidP="00E63C81">
            <w:pPr>
              <w:pStyle w:val="a3"/>
              <w:spacing w:before="0" w:beforeAutospacing="0" w:after="0" w:afterAutospacing="0" w:line="320" w:lineRule="exact"/>
              <w:jc w:val="both"/>
              <w:rPr>
                <w:rFonts w:hint="eastAsia"/>
                <w:b/>
              </w:rPr>
            </w:pPr>
            <w:r w:rsidRPr="00016A62">
              <w:rPr>
                <w:rFonts w:hint="eastAsia"/>
                <w:b/>
              </w:rPr>
              <w:t>全部实施 〇</w:t>
            </w:r>
          </w:p>
        </w:tc>
      </w:tr>
      <w:tr w:rsidR="00FD63B8" w:rsidRPr="00016A62" w:rsidTr="00E63C81">
        <w:tc>
          <w:tcPr>
            <w:tcW w:w="764" w:type="dxa"/>
            <w:vMerge/>
            <w:vAlign w:val="center"/>
          </w:tcPr>
          <w:p w:rsidR="00FD63B8" w:rsidRPr="00016A62" w:rsidRDefault="00FD63B8" w:rsidP="00E63C81">
            <w:pPr>
              <w:pStyle w:val="a3"/>
              <w:spacing w:before="0" w:beforeAutospacing="0" w:after="0" w:afterAutospacing="0" w:line="32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3880" w:type="dxa"/>
            <w:gridSpan w:val="2"/>
            <w:vMerge/>
            <w:vAlign w:val="center"/>
          </w:tcPr>
          <w:p w:rsidR="00FD63B8" w:rsidRPr="00016A62" w:rsidRDefault="00FD63B8" w:rsidP="00E63C81">
            <w:pPr>
              <w:pStyle w:val="a3"/>
              <w:spacing w:before="0" w:beforeAutospacing="0" w:after="0" w:afterAutospacing="0" w:line="32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FD63B8" w:rsidRPr="00016A62" w:rsidRDefault="00FD63B8" w:rsidP="00E63C81">
            <w:pPr>
              <w:pStyle w:val="a3"/>
              <w:spacing w:before="0" w:beforeAutospacing="0" w:after="0" w:afterAutospacing="0" w:line="320" w:lineRule="exact"/>
              <w:jc w:val="both"/>
              <w:rPr>
                <w:rFonts w:hint="eastAsia"/>
                <w:b/>
              </w:rPr>
            </w:pPr>
            <w:r w:rsidRPr="00016A62">
              <w:rPr>
                <w:rFonts w:hint="eastAsia"/>
                <w:b/>
              </w:rPr>
              <w:t xml:space="preserve">部分实施 〇   </w:t>
            </w:r>
          </w:p>
        </w:tc>
      </w:tr>
      <w:tr w:rsidR="00FD63B8" w:rsidRPr="00016A62" w:rsidTr="00E63C81">
        <w:tc>
          <w:tcPr>
            <w:tcW w:w="764" w:type="dxa"/>
            <w:vMerge/>
            <w:vAlign w:val="center"/>
          </w:tcPr>
          <w:p w:rsidR="00FD63B8" w:rsidRPr="00016A62" w:rsidRDefault="00FD63B8" w:rsidP="00E63C81">
            <w:pPr>
              <w:pStyle w:val="a3"/>
              <w:spacing w:before="0" w:beforeAutospacing="0" w:after="0" w:afterAutospacing="0" w:line="32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3880" w:type="dxa"/>
            <w:gridSpan w:val="2"/>
            <w:vMerge/>
            <w:vAlign w:val="center"/>
          </w:tcPr>
          <w:p w:rsidR="00FD63B8" w:rsidRPr="00016A62" w:rsidRDefault="00FD63B8" w:rsidP="00E63C81">
            <w:pPr>
              <w:pStyle w:val="a3"/>
              <w:spacing w:before="0" w:beforeAutospacing="0" w:after="0" w:afterAutospacing="0" w:line="320" w:lineRule="exact"/>
              <w:jc w:val="both"/>
              <w:rPr>
                <w:rFonts w:hint="eastAsia"/>
                <w:b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FD63B8" w:rsidRPr="00016A62" w:rsidRDefault="00FD63B8" w:rsidP="00E63C81">
            <w:pPr>
              <w:pStyle w:val="a3"/>
              <w:spacing w:before="0" w:beforeAutospacing="0" w:after="0" w:afterAutospacing="0" w:line="320" w:lineRule="exact"/>
              <w:jc w:val="both"/>
              <w:rPr>
                <w:rFonts w:hint="eastAsia"/>
                <w:b/>
              </w:rPr>
            </w:pPr>
            <w:r w:rsidRPr="00016A62">
              <w:rPr>
                <w:rFonts w:hint="eastAsia"/>
                <w:b/>
              </w:rPr>
              <w:t>全未实施 〇</w:t>
            </w:r>
          </w:p>
        </w:tc>
      </w:tr>
      <w:tr w:rsidR="00FD63B8" w:rsidRPr="00016A62" w:rsidTr="00E63C81">
        <w:tc>
          <w:tcPr>
            <w:tcW w:w="764" w:type="dxa"/>
            <w:vMerge/>
            <w:vAlign w:val="center"/>
          </w:tcPr>
          <w:p w:rsidR="00FD63B8" w:rsidRPr="00016A62" w:rsidRDefault="00FD63B8" w:rsidP="00E63C81">
            <w:pPr>
              <w:pStyle w:val="a3"/>
              <w:spacing w:before="0" w:beforeAutospacing="0" w:after="0" w:afterAutospacing="0" w:line="32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3880" w:type="dxa"/>
            <w:gridSpan w:val="2"/>
            <w:vAlign w:val="center"/>
          </w:tcPr>
          <w:p w:rsidR="00FD63B8" w:rsidRPr="00016A62" w:rsidRDefault="00FD63B8" w:rsidP="00E63C81">
            <w:pPr>
              <w:pStyle w:val="a3"/>
              <w:spacing w:before="0" w:beforeAutospacing="0" w:after="0" w:afterAutospacing="0" w:line="320" w:lineRule="exact"/>
              <w:jc w:val="both"/>
              <w:rPr>
                <w:rFonts w:hint="eastAsia"/>
                <w:b/>
              </w:rPr>
            </w:pPr>
            <w:r w:rsidRPr="00016A62">
              <w:rPr>
                <w:rFonts w:hint="eastAsia"/>
                <w:b/>
              </w:rPr>
              <w:t>参加省、市活动或比赛</w:t>
            </w:r>
          </w:p>
        </w:tc>
        <w:tc>
          <w:tcPr>
            <w:tcW w:w="5103" w:type="dxa"/>
            <w:gridSpan w:val="2"/>
            <w:vAlign w:val="center"/>
          </w:tcPr>
          <w:p w:rsidR="00FD63B8" w:rsidRPr="00016A62" w:rsidRDefault="00FD63B8" w:rsidP="00E63C81">
            <w:pPr>
              <w:pStyle w:val="a3"/>
              <w:tabs>
                <w:tab w:val="left" w:pos="-110"/>
              </w:tabs>
              <w:spacing w:before="0" w:beforeAutospacing="0" w:after="0" w:afterAutospacing="0" w:line="320" w:lineRule="exact"/>
              <w:jc w:val="both"/>
              <w:rPr>
                <w:rFonts w:hint="eastAsia"/>
                <w:b/>
              </w:rPr>
            </w:pPr>
            <w:r w:rsidRPr="00016A62">
              <w:rPr>
                <w:rFonts w:hint="eastAsia"/>
                <w:b/>
              </w:rPr>
              <w:t>次数</w:t>
            </w:r>
            <w:r w:rsidR="00624B4B" w:rsidRPr="00016A62">
              <w:rPr>
                <w:rFonts w:hint="eastAsia"/>
                <w:b/>
              </w:rPr>
              <w:t>﹙﹚</w:t>
            </w:r>
            <w:r w:rsidRPr="00016A62">
              <w:rPr>
                <w:rFonts w:hint="eastAsia"/>
                <w:b/>
              </w:rPr>
              <w:t>获奖情况：</w:t>
            </w:r>
          </w:p>
        </w:tc>
      </w:tr>
      <w:tr w:rsidR="00FD63B8" w:rsidRPr="00016A62" w:rsidTr="00E63C81">
        <w:tc>
          <w:tcPr>
            <w:tcW w:w="764" w:type="dxa"/>
            <w:vMerge/>
            <w:vAlign w:val="center"/>
          </w:tcPr>
          <w:p w:rsidR="00FD63B8" w:rsidRPr="00016A62" w:rsidRDefault="00FD63B8" w:rsidP="00E63C81">
            <w:pPr>
              <w:pStyle w:val="a3"/>
              <w:spacing w:before="0" w:beforeAutospacing="0" w:after="0" w:afterAutospacing="0" w:line="32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3880" w:type="dxa"/>
            <w:gridSpan w:val="2"/>
            <w:vAlign w:val="center"/>
          </w:tcPr>
          <w:p w:rsidR="00FD63B8" w:rsidRPr="00016A62" w:rsidRDefault="00FD63B8" w:rsidP="00E63C81">
            <w:pPr>
              <w:pStyle w:val="a3"/>
              <w:spacing w:before="0" w:beforeAutospacing="0" w:after="0" w:afterAutospacing="0" w:line="320" w:lineRule="exact"/>
              <w:jc w:val="both"/>
              <w:rPr>
                <w:rFonts w:hint="eastAsia"/>
                <w:b/>
              </w:rPr>
            </w:pPr>
            <w:r w:rsidRPr="00016A62">
              <w:rPr>
                <w:rFonts w:hint="eastAsia"/>
                <w:b/>
              </w:rPr>
              <w:t>召开研究组织活动的会议</w:t>
            </w:r>
          </w:p>
        </w:tc>
        <w:tc>
          <w:tcPr>
            <w:tcW w:w="5103" w:type="dxa"/>
            <w:gridSpan w:val="2"/>
            <w:vAlign w:val="center"/>
          </w:tcPr>
          <w:p w:rsidR="00FD63B8" w:rsidRPr="00016A62" w:rsidRDefault="00FD63B8" w:rsidP="00E63C81">
            <w:pPr>
              <w:pStyle w:val="a3"/>
              <w:spacing w:before="0" w:beforeAutospacing="0" w:after="0" w:afterAutospacing="0" w:line="320" w:lineRule="exact"/>
              <w:jc w:val="both"/>
              <w:rPr>
                <w:rFonts w:hint="eastAsia"/>
                <w:b/>
              </w:rPr>
            </w:pPr>
            <w:r w:rsidRPr="00016A62">
              <w:rPr>
                <w:rFonts w:hint="eastAsia"/>
                <w:b/>
              </w:rPr>
              <w:t>次数：</w:t>
            </w:r>
          </w:p>
        </w:tc>
      </w:tr>
      <w:tr w:rsidR="00FD63B8" w:rsidRPr="00016A62" w:rsidTr="00E63C81">
        <w:trPr>
          <w:trHeight w:val="7832"/>
        </w:trPr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:rsidR="00FD63B8" w:rsidRPr="00016A62" w:rsidRDefault="00FD63B8" w:rsidP="00E63C81">
            <w:pPr>
              <w:pStyle w:val="a3"/>
              <w:spacing w:before="0" w:beforeAutospacing="0" w:after="0" w:afterAutospacing="0" w:line="360" w:lineRule="exact"/>
              <w:ind w:firstLineChars="50" w:firstLine="141"/>
              <w:jc w:val="center"/>
              <w:rPr>
                <w:rFonts w:hint="eastAsia"/>
                <w:b/>
                <w:sz w:val="28"/>
                <w:szCs w:val="28"/>
              </w:rPr>
            </w:pPr>
            <w:r w:rsidRPr="00016A62">
              <w:rPr>
                <w:rFonts w:hint="eastAsia"/>
                <w:b/>
                <w:sz w:val="28"/>
                <w:szCs w:val="28"/>
              </w:rPr>
              <w:t>年</w:t>
            </w:r>
          </w:p>
          <w:p w:rsidR="00FD63B8" w:rsidRPr="00016A62" w:rsidRDefault="00FD63B8" w:rsidP="00E63C81">
            <w:pPr>
              <w:pStyle w:val="a3"/>
              <w:spacing w:before="0" w:beforeAutospacing="0" w:after="0" w:afterAutospacing="0" w:line="360" w:lineRule="exact"/>
              <w:jc w:val="center"/>
              <w:rPr>
                <w:rFonts w:hint="eastAsia"/>
                <w:b/>
                <w:sz w:val="28"/>
                <w:szCs w:val="28"/>
              </w:rPr>
            </w:pPr>
          </w:p>
          <w:p w:rsidR="00FD63B8" w:rsidRPr="00016A62" w:rsidRDefault="00FD63B8" w:rsidP="00E63C81">
            <w:pPr>
              <w:pStyle w:val="a3"/>
              <w:spacing w:before="0" w:beforeAutospacing="0" w:after="0" w:afterAutospacing="0" w:line="360" w:lineRule="exact"/>
              <w:jc w:val="center"/>
              <w:rPr>
                <w:rFonts w:hint="eastAsia"/>
                <w:b/>
                <w:sz w:val="28"/>
                <w:szCs w:val="28"/>
              </w:rPr>
            </w:pPr>
            <w:r w:rsidRPr="00016A62">
              <w:rPr>
                <w:rFonts w:hint="eastAsia"/>
                <w:b/>
                <w:sz w:val="28"/>
                <w:szCs w:val="28"/>
              </w:rPr>
              <w:t>度</w:t>
            </w:r>
          </w:p>
          <w:p w:rsidR="00FD63B8" w:rsidRPr="00016A62" w:rsidRDefault="00FD63B8" w:rsidP="00E63C81">
            <w:pPr>
              <w:pStyle w:val="a3"/>
              <w:spacing w:before="0" w:beforeAutospacing="0" w:after="0" w:afterAutospacing="0" w:line="360" w:lineRule="exact"/>
              <w:jc w:val="center"/>
              <w:rPr>
                <w:rFonts w:hint="eastAsia"/>
                <w:b/>
                <w:sz w:val="28"/>
                <w:szCs w:val="28"/>
              </w:rPr>
            </w:pPr>
          </w:p>
          <w:p w:rsidR="00FD63B8" w:rsidRPr="00016A62" w:rsidRDefault="00FD63B8" w:rsidP="00E63C81">
            <w:pPr>
              <w:pStyle w:val="a3"/>
              <w:spacing w:before="0" w:beforeAutospacing="0" w:after="0" w:afterAutospacing="0" w:line="360" w:lineRule="exact"/>
              <w:jc w:val="center"/>
              <w:rPr>
                <w:rFonts w:hint="eastAsia"/>
                <w:b/>
                <w:sz w:val="28"/>
                <w:szCs w:val="28"/>
              </w:rPr>
            </w:pPr>
            <w:r w:rsidRPr="00016A62">
              <w:rPr>
                <w:rFonts w:hint="eastAsia"/>
                <w:b/>
                <w:sz w:val="28"/>
                <w:szCs w:val="28"/>
              </w:rPr>
              <w:t>活</w:t>
            </w:r>
          </w:p>
          <w:p w:rsidR="00FD63B8" w:rsidRPr="00016A62" w:rsidRDefault="00FD63B8" w:rsidP="00E63C81">
            <w:pPr>
              <w:pStyle w:val="a3"/>
              <w:spacing w:before="0" w:beforeAutospacing="0" w:after="0" w:afterAutospacing="0" w:line="360" w:lineRule="exact"/>
              <w:jc w:val="center"/>
              <w:rPr>
                <w:rFonts w:hint="eastAsia"/>
                <w:b/>
                <w:sz w:val="28"/>
                <w:szCs w:val="28"/>
              </w:rPr>
            </w:pPr>
          </w:p>
          <w:p w:rsidR="00FD63B8" w:rsidRPr="00016A62" w:rsidRDefault="00FD63B8" w:rsidP="00E63C81">
            <w:pPr>
              <w:pStyle w:val="a3"/>
              <w:spacing w:before="0" w:beforeAutospacing="0" w:after="0" w:afterAutospacing="0" w:line="360" w:lineRule="exact"/>
              <w:jc w:val="center"/>
              <w:rPr>
                <w:rFonts w:hint="eastAsia"/>
                <w:b/>
                <w:sz w:val="28"/>
                <w:szCs w:val="28"/>
              </w:rPr>
            </w:pPr>
            <w:r w:rsidRPr="00016A62">
              <w:rPr>
                <w:rFonts w:hint="eastAsia"/>
                <w:b/>
                <w:sz w:val="28"/>
                <w:szCs w:val="28"/>
              </w:rPr>
              <w:t>动</w:t>
            </w:r>
          </w:p>
          <w:p w:rsidR="00FD63B8" w:rsidRPr="00016A62" w:rsidRDefault="00FD63B8" w:rsidP="00E63C81">
            <w:pPr>
              <w:pStyle w:val="a3"/>
              <w:spacing w:before="0" w:beforeAutospacing="0" w:after="0" w:afterAutospacing="0" w:line="360" w:lineRule="exact"/>
              <w:jc w:val="center"/>
              <w:rPr>
                <w:rFonts w:hint="eastAsia"/>
                <w:b/>
                <w:sz w:val="28"/>
                <w:szCs w:val="28"/>
              </w:rPr>
            </w:pPr>
          </w:p>
          <w:p w:rsidR="00FD63B8" w:rsidRPr="00016A62" w:rsidRDefault="00FD63B8" w:rsidP="00E63C81">
            <w:pPr>
              <w:pStyle w:val="a3"/>
              <w:spacing w:before="0" w:beforeAutospacing="0" w:after="0" w:afterAutospacing="0" w:line="360" w:lineRule="exact"/>
              <w:jc w:val="center"/>
              <w:rPr>
                <w:rFonts w:hint="eastAsia"/>
                <w:b/>
                <w:sz w:val="28"/>
                <w:szCs w:val="28"/>
              </w:rPr>
            </w:pPr>
            <w:r w:rsidRPr="00016A62">
              <w:rPr>
                <w:rFonts w:hint="eastAsia"/>
                <w:b/>
                <w:sz w:val="28"/>
                <w:szCs w:val="28"/>
              </w:rPr>
              <w:t>报</w:t>
            </w:r>
          </w:p>
          <w:p w:rsidR="00FD63B8" w:rsidRPr="00016A62" w:rsidRDefault="00FD63B8" w:rsidP="00E63C81">
            <w:pPr>
              <w:pStyle w:val="a3"/>
              <w:spacing w:before="0" w:beforeAutospacing="0" w:after="0" w:afterAutospacing="0" w:line="360" w:lineRule="exact"/>
              <w:jc w:val="center"/>
              <w:rPr>
                <w:rFonts w:hint="eastAsia"/>
                <w:b/>
                <w:sz w:val="28"/>
                <w:szCs w:val="28"/>
              </w:rPr>
            </w:pPr>
          </w:p>
          <w:p w:rsidR="00FD63B8" w:rsidRPr="00016A62" w:rsidRDefault="00FD63B8" w:rsidP="00E63C81">
            <w:pPr>
              <w:pStyle w:val="a3"/>
              <w:spacing w:before="0" w:beforeAutospacing="0" w:after="0" w:afterAutospacing="0" w:line="360" w:lineRule="exact"/>
              <w:jc w:val="center"/>
              <w:rPr>
                <w:rFonts w:hint="eastAsia"/>
                <w:b/>
              </w:rPr>
            </w:pPr>
            <w:r w:rsidRPr="00016A62">
              <w:rPr>
                <w:rFonts w:hint="eastAsia"/>
                <w:b/>
                <w:sz w:val="28"/>
                <w:szCs w:val="28"/>
              </w:rPr>
              <w:t>告</w:t>
            </w:r>
          </w:p>
        </w:tc>
        <w:tc>
          <w:tcPr>
            <w:tcW w:w="8983" w:type="dxa"/>
            <w:gridSpan w:val="4"/>
            <w:tcBorders>
              <w:bottom w:val="single" w:sz="4" w:space="0" w:color="auto"/>
            </w:tcBorders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360" w:lineRule="exact"/>
              <w:jc w:val="both"/>
              <w:rPr>
                <w:rFonts w:hint="eastAsia"/>
                <w:b/>
                <w:sz w:val="21"/>
                <w:szCs w:val="21"/>
              </w:rPr>
            </w:pPr>
            <w:r w:rsidRPr="00016A62">
              <w:rPr>
                <w:rFonts w:hint="eastAsia"/>
                <w:b/>
                <w:sz w:val="21"/>
                <w:szCs w:val="21"/>
              </w:rPr>
              <w:t>（简要报告按照</w:t>
            </w:r>
            <w:r w:rsidR="00624B4B" w:rsidRPr="00016A62">
              <w:rPr>
                <w:rFonts w:hint="eastAsia"/>
                <w:b/>
                <w:sz w:val="21"/>
                <w:szCs w:val="21"/>
              </w:rPr>
              <w:t>法规、</w:t>
            </w:r>
            <w:r w:rsidRPr="00016A62">
              <w:rPr>
                <w:rFonts w:hint="eastAsia"/>
                <w:b/>
                <w:sz w:val="21"/>
                <w:szCs w:val="21"/>
              </w:rPr>
              <w:t>章程开展活动和财务管理情况</w:t>
            </w:r>
            <w:r w:rsidR="00624B4B" w:rsidRPr="00016A62">
              <w:rPr>
                <w:rFonts w:hint="eastAsia"/>
                <w:b/>
                <w:sz w:val="21"/>
                <w:szCs w:val="21"/>
              </w:rPr>
              <w:t>，存在不足</w:t>
            </w:r>
            <w:r w:rsidRPr="00016A62">
              <w:rPr>
                <w:rFonts w:hint="eastAsia"/>
                <w:b/>
                <w:sz w:val="21"/>
                <w:szCs w:val="21"/>
              </w:rPr>
              <w:t>）</w:t>
            </w:r>
          </w:p>
          <w:p w:rsidR="0087292F" w:rsidRPr="00016A62" w:rsidRDefault="0087292F" w:rsidP="00016A62">
            <w:pPr>
              <w:pStyle w:val="a3"/>
              <w:spacing w:before="0" w:beforeAutospacing="0" w:after="0" w:afterAutospacing="0" w:line="360" w:lineRule="exact"/>
              <w:jc w:val="both"/>
              <w:rPr>
                <w:rFonts w:hint="eastAsia"/>
                <w:b/>
                <w:sz w:val="21"/>
                <w:szCs w:val="21"/>
              </w:rPr>
            </w:pPr>
          </w:p>
          <w:p w:rsidR="0087292F" w:rsidRPr="00016A62" w:rsidRDefault="0087292F" w:rsidP="00016A62">
            <w:pPr>
              <w:pStyle w:val="a3"/>
              <w:spacing w:before="0" w:beforeAutospacing="0" w:after="0" w:afterAutospacing="0" w:line="360" w:lineRule="exact"/>
              <w:jc w:val="both"/>
              <w:rPr>
                <w:rFonts w:hint="eastAsia"/>
                <w:b/>
                <w:sz w:val="21"/>
                <w:szCs w:val="21"/>
              </w:rPr>
            </w:pPr>
          </w:p>
          <w:p w:rsidR="0087292F" w:rsidRPr="00016A62" w:rsidRDefault="0087292F" w:rsidP="00016A62">
            <w:pPr>
              <w:pStyle w:val="a3"/>
              <w:spacing w:before="0" w:beforeAutospacing="0" w:after="0" w:afterAutospacing="0" w:line="360" w:lineRule="exact"/>
              <w:jc w:val="both"/>
              <w:rPr>
                <w:rFonts w:hint="eastAsia"/>
                <w:b/>
                <w:sz w:val="21"/>
                <w:szCs w:val="21"/>
              </w:rPr>
            </w:pPr>
          </w:p>
          <w:p w:rsidR="0087292F" w:rsidRPr="00016A62" w:rsidRDefault="0087292F" w:rsidP="00016A62">
            <w:pPr>
              <w:pStyle w:val="a3"/>
              <w:spacing w:before="0" w:beforeAutospacing="0" w:after="0" w:afterAutospacing="0" w:line="360" w:lineRule="exact"/>
              <w:jc w:val="both"/>
              <w:rPr>
                <w:rFonts w:hint="eastAsia"/>
                <w:b/>
                <w:sz w:val="21"/>
                <w:szCs w:val="21"/>
              </w:rPr>
            </w:pPr>
          </w:p>
          <w:p w:rsidR="0087292F" w:rsidRPr="00016A62" w:rsidRDefault="0087292F" w:rsidP="00016A62">
            <w:pPr>
              <w:pStyle w:val="a3"/>
              <w:spacing w:before="0" w:beforeAutospacing="0" w:after="0" w:afterAutospacing="0" w:line="360" w:lineRule="exact"/>
              <w:jc w:val="both"/>
              <w:rPr>
                <w:rFonts w:hint="eastAsia"/>
                <w:b/>
                <w:sz w:val="21"/>
                <w:szCs w:val="21"/>
              </w:rPr>
            </w:pPr>
          </w:p>
          <w:p w:rsidR="0087292F" w:rsidRPr="00016A62" w:rsidRDefault="0087292F" w:rsidP="00016A62">
            <w:pPr>
              <w:pStyle w:val="a3"/>
              <w:spacing w:before="0" w:beforeAutospacing="0" w:after="0" w:afterAutospacing="0" w:line="360" w:lineRule="exact"/>
              <w:jc w:val="both"/>
              <w:rPr>
                <w:rFonts w:hint="eastAsia"/>
                <w:b/>
                <w:sz w:val="21"/>
                <w:szCs w:val="21"/>
              </w:rPr>
            </w:pPr>
          </w:p>
          <w:p w:rsidR="0087292F" w:rsidRPr="00016A62" w:rsidRDefault="0087292F" w:rsidP="00016A62">
            <w:pPr>
              <w:pStyle w:val="a3"/>
              <w:spacing w:before="0" w:beforeAutospacing="0" w:after="0" w:afterAutospacing="0" w:line="360" w:lineRule="exact"/>
              <w:jc w:val="both"/>
              <w:rPr>
                <w:rFonts w:hint="eastAsia"/>
                <w:b/>
                <w:sz w:val="21"/>
                <w:szCs w:val="21"/>
              </w:rPr>
            </w:pPr>
          </w:p>
          <w:p w:rsidR="0087292F" w:rsidRPr="00016A62" w:rsidRDefault="0087292F" w:rsidP="00016A62">
            <w:pPr>
              <w:pStyle w:val="a3"/>
              <w:spacing w:before="0" w:beforeAutospacing="0" w:after="0" w:afterAutospacing="0" w:line="360" w:lineRule="exact"/>
              <w:jc w:val="both"/>
              <w:rPr>
                <w:rFonts w:hint="eastAsia"/>
                <w:b/>
                <w:sz w:val="21"/>
                <w:szCs w:val="21"/>
              </w:rPr>
            </w:pPr>
          </w:p>
          <w:p w:rsidR="0087292F" w:rsidRPr="00016A62" w:rsidRDefault="0087292F" w:rsidP="00016A62">
            <w:pPr>
              <w:pStyle w:val="a3"/>
              <w:spacing w:before="0" w:beforeAutospacing="0" w:after="0" w:afterAutospacing="0" w:line="360" w:lineRule="exact"/>
              <w:jc w:val="both"/>
              <w:rPr>
                <w:rFonts w:hint="eastAsia"/>
                <w:b/>
                <w:sz w:val="21"/>
                <w:szCs w:val="21"/>
              </w:rPr>
            </w:pPr>
          </w:p>
          <w:p w:rsidR="0087292F" w:rsidRPr="00016A62" w:rsidRDefault="0087292F" w:rsidP="00016A62">
            <w:pPr>
              <w:pStyle w:val="a3"/>
              <w:spacing w:before="0" w:beforeAutospacing="0" w:after="0" w:afterAutospacing="0" w:line="360" w:lineRule="exact"/>
              <w:jc w:val="both"/>
              <w:rPr>
                <w:rFonts w:hint="eastAsia"/>
                <w:b/>
                <w:sz w:val="21"/>
                <w:szCs w:val="21"/>
              </w:rPr>
            </w:pPr>
          </w:p>
          <w:p w:rsidR="0087292F" w:rsidRPr="00016A62" w:rsidRDefault="0087292F" w:rsidP="00016A62">
            <w:pPr>
              <w:pStyle w:val="a3"/>
              <w:spacing w:before="0" w:beforeAutospacing="0" w:after="0" w:afterAutospacing="0" w:line="360" w:lineRule="exact"/>
              <w:jc w:val="both"/>
              <w:rPr>
                <w:rFonts w:hint="eastAsia"/>
                <w:b/>
                <w:sz w:val="21"/>
                <w:szCs w:val="21"/>
              </w:rPr>
            </w:pPr>
          </w:p>
          <w:p w:rsidR="0087292F" w:rsidRPr="00016A62" w:rsidRDefault="0087292F" w:rsidP="00016A62">
            <w:pPr>
              <w:pStyle w:val="a3"/>
              <w:spacing w:before="0" w:beforeAutospacing="0" w:after="0" w:afterAutospacing="0" w:line="360" w:lineRule="exact"/>
              <w:jc w:val="both"/>
              <w:rPr>
                <w:rFonts w:hint="eastAsia"/>
                <w:b/>
                <w:sz w:val="21"/>
                <w:szCs w:val="21"/>
              </w:rPr>
            </w:pPr>
          </w:p>
          <w:p w:rsidR="0087292F" w:rsidRPr="00016A62" w:rsidRDefault="0087292F" w:rsidP="00016A62">
            <w:pPr>
              <w:pStyle w:val="a3"/>
              <w:spacing w:before="0" w:beforeAutospacing="0" w:after="0" w:afterAutospacing="0" w:line="360" w:lineRule="exact"/>
              <w:jc w:val="both"/>
              <w:rPr>
                <w:rFonts w:hint="eastAsia"/>
                <w:b/>
                <w:sz w:val="21"/>
                <w:szCs w:val="21"/>
              </w:rPr>
            </w:pPr>
          </w:p>
          <w:p w:rsidR="0087292F" w:rsidRPr="00016A62" w:rsidRDefault="0087292F" w:rsidP="00016A62">
            <w:pPr>
              <w:pStyle w:val="a3"/>
              <w:spacing w:before="0" w:beforeAutospacing="0" w:after="0" w:afterAutospacing="0" w:line="360" w:lineRule="exact"/>
              <w:jc w:val="both"/>
              <w:rPr>
                <w:rFonts w:hint="eastAsia"/>
                <w:b/>
                <w:sz w:val="21"/>
                <w:szCs w:val="21"/>
              </w:rPr>
            </w:pPr>
          </w:p>
          <w:p w:rsidR="0087292F" w:rsidRPr="00016A62" w:rsidRDefault="0087292F" w:rsidP="00016A62">
            <w:pPr>
              <w:pStyle w:val="a3"/>
              <w:spacing w:before="0" w:beforeAutospacing="0" w:after="0" w:afterAutospacing="0" w:line="360" w:lineRule="exact"/>
              <w:jc w:val="both"/>
              <w:rPr>
                <w:rFonts w:hint="eastAsia"/>
                <w:b/>
                <w:sz w:val="21"/>
                <w:szCs w:val="21"/>
              </w:rPr>
            </w:pPr>
          </w:p>
          <w:p w:rsidR="0087292F" w:rsidRPr="00016A62" w:rsidRDefault="0087292F" w:rsidP="00016A62">
            <w:pPr>
              <w:pStyle w:val="a3"/>
              <w:spacing w:before="0" w:beforeAutospacing="0" w:after="0" w:afterAutospacing="0" w:line="360" w:lineRule="exact"/>
              <w:jc w:val="both"/>
              <w:rPr>
                <w:rFonts w:hint="eastAsia"/>
                <w:b/>
                <w:sz w:val="21"/>
                <w:szCs w:val="21"/>
              </w:rPr>
            </w:pPr>
          </w:p>
          <w:p w:rsidR="0087292F" w:rsidRPr="00016A62" w:rsidRDefault="0087292F" w:rsidP="00016A62">
            <w:pPr>
              <w:pStyle w:val="a3"/>
              <w:spacing w:before="0" w:beforeAutospacing="0" w:after="0" w:afterAutospacing="0" w:line="360" w:lineRule="exact"/>
              <w:jc w:val="both"/>
              <w:rPr>
                <w:rFonts w:hint="eastAsia"/>
                <w:b/>
                <w:sz w:val="21"/>
                <w:szCs w:val="21"/>
              </w:rPr>
            </w:pPr>
          </w:p>
          <w:p w:rsidR="0087292F" w:rsidRPr="00016A62" w:rsidRDefault="0087292F" w:rsidP="00016A62">
            <w:pPr>
              <w:pStyle w:val="a3"/>
              <w:spacing w:before="0" w:beforeAutospacing="0" w:after="0" w:afterAutospacing="0" w:line="360" w:lineRule="exact"/>
              <w:jc w:val="both"/>
              <w:rPr>
                <w:rFonts w:hint="eastAsia"/>
                <w:b/>
                <w:sz w:val="21"/>
                <w:szCs w:val="21"/>
              </w:rPr>
            </w:pPr>
          </w:p>
          <w:p w:rsidR="0087292F" w:rsidRPr="00016A62" w:rsidRDefault="0087292F" w:rsidP="00016A62">
            <w:pPr>
              <w:pStyle w:val="a3"/>
              <w:spacing w:before="0" w:beforeAutospacing="0" w:after="0" w:afterAutospacing="0" w:line="360" w:lineRule="exact"/>
              <w:jc w:val="both"/>
              <w:rPr>
                <w:rFonts w:hint="eastAsia"/>
                <w:b/>
                <w:sz w:val="21"/>
                <w:szCs w:val="21"/>
              </w:rPr>
            </w:pPr>
          </w:p>
          <w:p w:rsidR="0087292F" w:rsidRPr="00016A62" w:rsidRDefault="0087292F" w:rsidP="00016A62">
            <w:pPr>
              <w:pStyle w:val="a3"/>
              <w:spacing w:before="0" w:beforeAutospacing="0" w:after="0" w:afterAutospacing="0" w:line="360" w:lineRule="exact"/>
              <w:jc w:val="both"/>
              <w:rPr>
                <w:rFonts w:hint="eastAsia"/>
                <w:b/>
                <w:sz w:val="21"/>
                <w:szCs w:val="21"/>
              </w:rPr>
            </w:pPr>
          </w:p>
          <w:p w:rsidR="0087292F" w:rsidRPr="00016A62" w:rsidRDefault="0087292F" w:rsidP="00016A62">
            <w:pPr>
              <w:pStyle w:val="a3"/>
              <w:spacing w:before="0" w:beforeAutospacing="0" w:after="0" w:afterAutospacing="0" w:line="360" w:lineRule="exact"/>
              <w:jc w:val="both"/>
              <w:rPr>
                <w:rFonts w:hint="eastAsia"/>
                <w:b/>
              </w:rPr>
            </w:pPr>
            <w:r w:rsidRPr="00016A62">
              <w:rPr>
                <w:rFonts w:hint="eastAsia"/>
                <w:b/>
              </w:rPr>
              <w:t xml:space="preserve">                                      负责人签名：</w:t>
            </w:r>
          </w:p>
        </w:tc>
      </w:tr>
      <w:tr w:rsidR="00FD63B8" w:rsidRPr="00016A62" w:rsidTr="00E63C81">
        <w:trPr>
          <w:trHeight w:val="1239"/>
        </w:trPr>
        <w:tc>
          <w:tcPr>
            <w:tcW w:w="764" w:type="dxa"/>
            <w:vAlign w:val="center"/>
          </w:tcPr>
          <w:p w:rsidR="00FD63B8" w:rsidRPr="00016A62" w:rsidRDefault="00FD63B8" w:rsidP="00E63C81">
            <w:pPr>
              <w:pStyle w:val="a3"/>
              <w:spacing w:before="0" w:beforeAutospacing="0" w:after="0" w:afterAutospacing="0" w:line="360" w:lineRule="exact"/>
              <w:jc w:val="center"/>
              <w:rPr>
                <w:rFonts w:hint="eastAsia"/>
                <w:b/>
              </w:rPr>
            </w:pPr>
            <w:r w:rsidRPr="00016A62">
              <w:rPr>
                <w:rFonts w:hint="eastAsia"/>
                <w:b/>
              </w:rPr>
              <w:t>工会考核意见</w:t>
            </w:r>
          </w:p>
        </w:tc>
        <w:tc>
          <w:tcPr>
            <w:tcW w:w="8983" w:type="dxa"/>
            <w:gridSpan w:val="4"/>
          </w:tcPr>
          <w:p w:rsidR="00FD63B8" w:rsidRPr="00016A62" w:rsidRDefault="00FD63B8" w:rsidP="00016A62">
            <w:pPr>
              <w:pStyle w:val="a3"/>
              <w:spacing w:before="0" w:beforeAutospacing="0" w:after="0" w:afterAutospacing="0" w:line="360" w:lineRule="exact"/>
              <w:jc w:val="both"/>
              <w:rPr>
                <w:rFonts w:hint="eastAsia"/>
                <w:b/>
              </w:rPr>
            </w:pPr>
          </w:p>
          <w:p w:rsidR="00FD63B8" w:rsidRPr="00016A62" w:rsidRDefault="00FD63B8" w:rsidP="00016A62">
            <w:pPr>
              <w:pStyle w:val="a3"/>
              <w:spacing w:before="0" w:beforeAutospacing="0" w:after="0" w:afterAutospacing="0" w:line="360" w:lineRule="exact"/>
              <w:jc w:val="both"/>
              <w:rPr>
                <w:rFonts w:hint="eastAsia"/>
                <w:b/>
              </w:rPr>
            </w:pPr>
          </w:p>
          <w:p w:rsidR="00FD63B8" w:rsidRPr="00016A62" w:rsidRDefault="00FD63B8" w:rsidP="00016A62">
            <w:pPr>
              <w:pStyle w:val="a3"/>
              <w:spacing w:before="0" w:beforeAutospacing="0" w:after="0" w:afterAutospacing="0" w:line="360" w:lineRule="exact"/>
              <w:jc w:val="both"/>
              <w:rPr>
                <w:rFonts w:hint="eastAsia"/>
                <w:b/>
              </w:rPr>
            </w:pPr>
            <w:r w:rsidRPr="00016A62">
              <w:rPr>
                <w:rFonts w:hint="eastAsia"/>
                <w:b/>
              </w:rPr>
              <w:t xml:space="preserve">                                               年  月  日</w:t>
            </w:r>
          </w:p>
        </w:tc>
      </w:tr>
    </w:tbl>
    <w:p w:rsidR="009A1512" w:rsidRPr="00FD63B8" w:rsidRDefault="00FD63B8" w:rsidP="004D5B5A">
      <w:pPr>
        <w:pStyle w:val="a3"/>
        <w:spacing w:before="0" w:beforeAutospacing="0" w:after="0" w:afterAutospacing="0" w:line="440" w:lineRule="exact"/>
        <w:jc w:val="both"/>
      </w:pPr>
      <w:r w:rsidRPr="009F2064">
        <w:rPr>
          <w:rFonts w:hint="eastAsia"/>
        </w:rPr>
        <w:t>注：本表应与“附表</w:t>
      </w:r>
      <w:r w:rsidR="00624B4B">
        <w:rPr>
          <w:rFonts w:hint="eastAsia"/>
        </w:rPr>
        <w:t>2</w:t>
      </w:r>
      <w:r w:rsidRPr="009F2064">
        <w:rPr>
          <w:rFonts w:hint="eastAsia"/>
        </w:rPr>
        <w:t>”、“附表</w:t>
      </w:r>
      <w:r w:rsidR="00624B4B">
        <w:rPr>
          <w:rFonts w:hint="eastAsia"/>
        </w:rPr>
        <w:t>3</w:t>
      </w:r>
      <w:r w:rsidRPr="009F2064">
        <w:rPr>
          <w:rFonts w:hint="eastAsia"/>
        </w:rPr>
        <w:t>”一起报送给工会。</w:t>
      </w:r>
    </w:p>
    <w:sectPr w:rsidR="009A1512" w:rsidRPr="00FD63B8" w:rsidSect="00E63C81">
      <w:footerReference w:type="even" r:id="rId7"/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4B4" w:rsidRDefault="004B44B4">
      <w:r>
        <w:separator/>
      </w:r>
    </w:p>
  </w:endnote>
  <w:endnote w:type="continuationSeparator" w:id="1">
    <w:p w:rsidR="004B44B4" w:rsidRDefault="004B4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990" w:rsidRDefault="00FC6990" w:rsidP="00F919C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6990" w:rsidRDefault="00FC699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990" w:rsidRDefault="00FC6990" w:rsidP="00F919C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6054D">
      <w:rPr>
        <w:rStyle w:val="a7"/>
        <w:noProof/>
      </w:rPr>
      <w:t>1</w:t>
    </w:r>
    <w:r>
      <w:rPr>
        <w:rStyle w:val="a7"/>
      </w:rPr>
      <w:fldChar w:fldCharType="end"/>
    </w:r>
  </w:p>
  <w:p w:rsidR="00FC6990" w:rsidRDefault="00FC699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4B4" w:rsidRDefault="004B44B4">
      <w:r>
        <w:separator/>
      </w:r>
    </w:p>
  </w:footnote>
  <w:footnote w:type="continuationSeparator" w:id="1">
    <w:p w:rsidR="004B44B4" w:rsidRDefault="004B44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63B8"/>
    <w:rsid w:val="0000379C"/>
    <w:rsid w:val="00015C8C"/>
    <w:rsid w:val="00016A62"/>
    <w:rsid w:val="0002657A"/>
    <w:rsid w:val="000350E5"/>
    <w:rsid w:val="000367B3"/>
    <w:rsid w:val="00036A81"/>
    <w:rsid w:val="00047E79"/>
    <w:rsid w:val="000511B4"/>
    <w:rsid w:val="00054E2B"/>
    <w:rsid w:val="0005645F"/>
    <w:rsid w:val="00073FCC"/>
    <w:rsid w:val="0008035A"/>
    <w:rsid w:val="00082C6F"/>
    <w:rsid w:val="000B2E62"/>
    <w:rsid w:val="000B4F76"/>
    <w:rsid w:val="000B730F"/>
    <w:rsid w:val="000C7470"/>
    <w:rsid w:val="000C79CF"/>
    <w:rsid w:val="000D0610"/>
    <w:rsid w:val="000D5757"/>
    <w:rsid w:val="000E1F1B"/>
    <w:rsid w:val="000E37B8"/>
    <w:rsid w:val="000E7CE5"/>
    <w:rsid w:val="00100FB8"/>
    <w:rsid w:val="001104BB"/>
    <w:rsid w:val="00113B1A"/>
    <w:rsid w:val="00117073"/>
    <w:rsid w:val="001324D9"/>
    <w:rsid w:val="001354FB"/>
    <w:rsid w:val="0014585C"/>
    <w:rsid w:val="00157ECF"/>
    <w:rsid w:val="001702DE"/>
    <w:rsid w:val="00173002"/>
    <w:rsid w:val="00182EC3"/>
    <w:rsid w:val="00187A03"/>
    <w:rsid w:val="001927BF"/>
    <w:rsid w:val="00193128"/>
    <w:rsid w:val="00194A45"/>
    <w:rsid w:val="00196A3E"/>
    <w:rsid w:val="00197975"/>
    <w:rsid w:val="001A30CF"/>
    <w:rsid w:val="001B10CB"/>
    <w:rsid w:val="001C3143"/>
    <w:rsid w:val="001E1C7C"/>
    <w:rsid w:val="001F234E"/>
    <w:rsid w:val="001F2875"/>
    <w:rsid w:val="00206F4C"/>
    <w:rsid w:val="00207E05"/>
    <w:rsid w:val="0021579A"/>
    <w:rsid w:val="00217736"/>
    <w:rsid w:val="002322DB"/>
    <w:rsid w:val="002364D0"/>
    <w:rsid w:val="00236EEC"/>
    <w:rsid w:val="0024167B"/>
    <w:rsid w:val="00250855"/>
    <w:rsid w:val="00255BA2"/>
    <w:rsid w:val="0027357F"/>
    <w:rsid w:val="0027637F"/>
    <w:rsid w:val="002817AC"/>
    <w:rsid w:val="002840D9"/>
    <w:rsid w:val="00292A31"/>
    <w:rsid w:val="00293A44"/>
    <w:rsid w:val="002A5A3A"/>
    <w:rsid w:val="002A5F81"/>
    <w:rsid w:val="002B61DD"/>
    <w:rsid w:val="002C3E3B"/>
    <w:rsid w:val="002C57B1"/>
    <w:rsid w:val="002D2491"/>
    <w:rsid w:val="002D3F8E"/>
    <w:rsid w:val="002E3CE5"/>
    <w:rsid w:val="002E68DF"/>
    <w:rsid w:val="002F181B"/>
    <w:rsid w:val="003028DF"/>
    <w:rsid w:val="00306896"/>
    <w:rsid w:val="00311EE5"/>
    <w:rsid w:val="0031263E"/>
    <w:rsid w:val="0031328D"/>
    <w:rsid w:val="00315BEF"/>
    <w:rsid w:val="00315C30"/>
    <w:rsid w:val="003322A5"/>
    <w:rsid w:val="00333142"/>
    <w:rsid w:val="00336245"/>
    <w:rsid w:val="00340C08"/>
    <w:rsid w:val="00346E4C"/>
    <w:rsid w:val="00352EA6"/>
    <w:rsid w:val="00356675"/>
    <w:rsid w:val="0035695A"/>
    <w:rsid w:val="00360A1C"/>
    <w:rsid w:val="003656CF"/>
    <w:rsid w:val="00376E54"/>
    <w:rsid w:val="00377261"/>
    <w:rsid w:val="00380D3C"/>
    <w:rsid w:val="0039653D"/>
    <w:rsid w:val="003A484D"/>
    <w:rsid w:val="003B2275"/>
    <w:rsid w:val="003B578E"/>
    <w:rsid w:val="003C4F58"/>
    <w:rsid w:val="003C63FB"/>
    <w:rsid w:val="003E45CF"/>
    <w:rsid w:val="003F45C0"/>
    <w:rsid w:val="00405E20"/>
    <w:rsid w:val="00410E3B"/>
    <w:rsid w:val="004151A2"/>
    <w:rsid w:val="00416CBC"/>
    <w:rsid w:val="0042547A"/>
    <w:rsid w:val="00435801"/>
    <w:rsid w:val="00440964"/>
    <w:rsid w:val="00447FF8"/>
    <w:rsid w:val="00451D49"/>
    <w:rsid w:val="00456A40"/>
    <w:rsid w:val="00472453"/>
    <w:rsid w:val="00475270"/>
    <w:rsid w:val="0047527B"/>
    <w:rsid w:val="004858BE"/>
    <w:rsid w:val="00491387"/>
    <w:rsid w:val="0049788F"/>
    <w:rsid w:val="004A31E9"/>
    <w:rsid w:val="004B1195"/>
    <w:rsid w:val="004B44B4"/>
    <w:rsid w:val="004C3F26"/>
    <w:rsid w:val="004D42C0"/>
    <w:rsid w:val="004D5A33"/>
    <w:rsid w:val="004D5B5A"/>
    <w:rsid w:val="004F5742"/>
    <w:rsid w:val="00501D88"/>
    <w:rsid w:val="005026D4"/>
    <w:rsid w:val="00533CC9"/>
    <w:rsid w:val="00540900"/>
    <w:rsid w:val="00551199"/>
    <w:rsid w:val="005675C0"/>
    <w:rsid w:val="0056764A"/>
    <w:rsid w:val="00587A50"/>
    <w:rsid w:val="005B0F7F"/>
    <w:rsid w:val="005B4629"/>
    <w:rsid w:val="005C054C"/>
    <w:rsid w:val="005C1449"/>
    <w:rsid w:val="005C280D"/>
    <w:rsid w:val="005D608A"/>
    <w:rsid w:val="005E1F43"/>
    <w:rsid w:val="005F30BD"/>
    <w:rsid w:val="005F691E"/>
    <w:rsid w:val="00602C6B"/>
    <w:rsid w:val="006133DE"/>
    <w:rsid w:val="00621A2D"/>
    <w:rsid w:val="00624B4B"/>
    <w:rsid w:val="00627185"/>
    <w:rsid w:val="0064292C"/>
    <w:rsid w:val="00643184"/>
    <w:rsid w:val="006539E8"/>
    <w:rsid w:val="00656B73"/>
    <w:rsid w:val="0066265E"/>
    <w:rsid w:val="00663354"/>
    <w:rsid w:val="006771F4"/>
    <w:rsid w:val="00695460"/>
    <w:rsid w:val="006A2A80"/>
    <w:rsid w:val="006B3D55"/>
    <w:rsid w:val="006B3E11"/>
    <w:rsid w:val="006B456B"/>
    <w:rsid w:val="006B5513"/>
    <w:rsid w:val="006B73E2"/>
    <w:rsid w:val="006D06D0"/>
    <w:rsid w:val="006E36C6"/>
    <w:rsid w:val="00710E67"/>
    <w:rsid w:val="00711BD7"/>
    <w:rsid w:val="00726D51"/>
    <w:rsid w:val="007300FB"/>
    <w:rsid w:val="007369DF"/>
    <w:rsid w:val="00740786"/>
    <w:rsid w:val="00755BBE"/>
    <w:rsid w:val="007574D4"/>
    <w:rsid w:val="00770D3A"/>
    <w:rsid w:val="00777EA8"/>
    <w:rsid w:val="0078514A"/>
    <w:rsid w:val="0079293C"/>
    <w:rsid w:val="007933DA"/>
    <w:rsid w:val="0079669A"/>
    <w:rsid w:val="00796C4F"/>
    <w:rsid w:val="007A20EE"/>
    <w:rsid w:val="007A6A41"/>
    <w:rsid w:val="007C1054"/>
    <w:rsid w:val="007C66AD"/>
    <w:rsid w:val="007D76E4"/>
    <w:rsid w:val="007E01AC"/>
    <w:rsid w:val="007F064D"/>
    <w:rsid w:val="007F6771"/>
    <w:rsid w:val="008103F0"/>
    <w:rsid w:val="00823B21"/>
    <w:rsid w:val="00840988"/>
    <w:rsid w:val="008437C4"/>
    <w:rsid w:val="00852012"/>
    <w:rsid w:val="00853219"/>
    <w:rsid w:val="008563B7"/>
    <w:rsid w:val="00860290"/>
    <w:rsid w:val="0086379F"/>
    <w:rsid w:val="0086771E"/>
    <w:rsid w:val="00870BF0"/>
    <w:rsid w:val="0087292F"/>
    <w:rsid w:val="00875381"/>
    <w:rsid w:val="00877A86"/>
    <w:rsid w:val="008806F8"/>
    <w:rsid w:val="00884688"/>
    <w:rsid w:val="008859BC"/>
    <w:rsid w:val="00886E18"/>
    <w:rsid w:val="00890359"/>
    <w:rsid w:val="008932EF"/>
    <w:rsid w:val="00897682"/>
    <w:rsid w:val="008A6FF8"/>
    <w:rsid w:val="008B1016"/>
    <w:rsid w:val="008B1A52"/>
    <w:rsid w:val="008B5AD7"/>
    <w:rsid w:val="008B68B4"/>
    <w:rsid w:val="008B6AA9"/>
    <w:rsid w:val="008B6B62"/>
    <w:rsid w:val="008C2046"/>
    <w:rsid w:val="008C3966"/>
    <w:rsid w:val="008C5F20"/>
    <w:rsid w:val="008D2139"/>
    <w:rsid w:val="008D26C4"/>
    <w:rsid w:val="008E61E7"/>
    <w:rsid w:val="008F05B9"/>
    <w:rsid w:val="0091173E"/>
    <w:rsid w:val="0092357E"/>
    <w:rsid w:val="00931D5E"/>
    <w:rsid w:val="009323B0"/>
    <w:rsid w:val="00934623"/>
    <w:rsid w:val="00947218"/>
    <w:rsid w:val="00964BBC"/>
    <w:rsid w:val="009671E4"/>
    <w:rsid w:val="009837E3"/>
    <w:rsid w:val="009A1512"/>
    <w:rsid w:val="009A233D"/>
    <w:rsid w:val="009A242B"/>
    <w:rsid w:val="009A6562"/>
    <w:rsid w:val="009A6C01"/>
    <w:rsid w:val="009D043B"/>
    <w:rsid w:val="009D179C"/>
    <w:rsid w:val="009D52AB"/>
    <w:rsid w:val="009D6C6D"/>
    <w:rsid w:val="009E43A9"/>
    <w:rsid w:val="009E52B2"/>
    <w:rsid w:val="009E64F0"/>
    <w:rsid w:val="00A01CCF"/>
    <w:rsid w:val="00A14651"/>
    <w:rsid w:val="00A31F0C"/>
    <w:rsid w:val="00A3390A"/>
    <w:rsid w:val="00A35712"/>
    <w:rsid w:val="00A35B0A"/>
    <w:rsid w:val="00A446C4"/>
    <w:rsid w:val="00A45C24"/>
    <w:rsid w:val="00A5394A"/>
    <w:rsid w:val="00A541FB"/>
    <w:rsid w:val="00A54FF7"/>
    <w:rsid w:val="00A75728"/>
    <w:rsid w:val="00A76D96"/>
    <w:rsid w:val="00A9084C"/>
    <w:rsid w:val="00A90917"/>
    <w:rsid w:val="00AA0789"/>
    <w:rsid w:val="00AA6979"/>
    <w:rsid w:val="00AB1407"/>
    <w:rsid w:val="00AB5C16"/>
    <w:rsid w:val="00AB7802"/>
    <w:rsid w:val="00AD1A58"/>
    <w:rsid w:val="00AD58DE"/>
    <w:rsid w:val="00AD75E4"/>
    <w:rsid w:val="00B02046"/>
    <w:rsid w:val="00B04FEE"/>
    <w:rsid w:val="00B12E3D"/>
    <w:rsid w:val="00B36C08"/>
    <w:rsid w:val="00B3788F"/>
    <w:rsid w:val="00B50E1F"/>
    <w:rsid w:val="00B63914"/>
    <w:rsid w:val="00B658EF"/>
    <w:rsid w:val="00B93C6C"/>
    <w:rsid w:val="00B9536C"/>
    <w:rsid w:val="00BA73FE"/>
    <w:rsid w:val="00BB1C2B"/>
    <w:rsid w:val="00BB7CF6"/>
    <w:rsid w:val="00BC213E"/>
    <w:rsid w:val="00BC4659"/>
    <w:rsid w:val="00BC4E90"/>
    <w:rsid w:val="00BC6DB6"/>
    <w:rsid w:val="00BD3EB8"/>
    <w:rsid w:val="00BD652E"/>
    <w:rsid w:val="00BD7A71"/>
    <w:rsid w:val="00BE1277"/>
    <w:rsid w:val="00BE2879"/>
    <w:rsid w:val="00BF1C68"/>
    <w:rsid w:val="00BF1E55"/>
    <w:rsid w:val="00BF4790"/>
    <w:rsid w:val="00BF723A"/>
    <w:rsid w:val="00C016FF"/>
    <w:rsid w:val="00C12179"/>
    <w:rsid w:val="00C24096"/>
    <w:rsid w:val="00C266F1"/>
    <w:rsid w:val="00C4313F"/>
    <w:rsid w:val="00C46C24"/>
    <w:rsid w:val="00C46ED0"/>
    <w:rsid w:val="00C73FB7"/>
    <w:rsid w:val="00C7649D"/>
    <w:rsid w:val="00C76F0C"/>
    <w:rsid w:val="00C77944"/>
    <w:rsid w:val="00C858ED"/>
    <w:rsid w:val="00C8760C"/>
    <w:rsid w:val="00C9076B"/>
    <w:rsid w:val="00C90AB0"/>
    <w:rsid w:val="00CB12D1"/>
    <w:rsid w:val="00CB65F6"/>
    <w:rsid w:val="00CB6E25"/>
    <w:rsid w:val="00CB7CDE"/>
    <w:rsid w:val="00CC0D0B"/>
    <w:rsid w:val="00CC1080"/>
    <w:rsid w:val="00CD7877"/>
    <w:rsid w:val="00CE0F24"/>
    <w:rsid w:val="00CE7F4A"/>
    <w:rsid w:val="00CF095A"/>
    <w:rsid w:val="00D05EB4"/>
    <w:rsid w:val="00D07FD3"/>
    <w:rsid w:val="00D16C72"/>
    <w:rsid w:val="00D32E89"/>
    <w:rsid w:val="00D41FC2"/>
    <w:rsid w:val="00D460DE"/>
    <w:rsid w:val="00D46A76"/>
    <w:rsid w:val="00D50122"/>
    <w:rsid w:val="00D56430"/>
    <w:rsid w:val="00D60416"/>
    <w:rsid w:val="00D60EAF"/>
    <w:rsid w:val="00D749DA"/>
    <w:rsid w:val="00D7547F"/>
    <w:rsid w:val="00D77C45"/>
    <w:rsid w:val="00D90C4F"/>
    <w:rsid w:val="00D961CE"/>
    <w:rsid w:val="00DA0B40"/>
    <w:rsid w:val="00DA27E0"/>
    <w:rsid w:val="00DA64FA"/>
    <w:rsid w:val="00DB588A"/>
    <w:rsid w:val="00DB5DAE"/>
    <w:rsid w:val="00DC264C"/>
    <w:rsid w:val="00DD19F3"/>
    <w:rsid w:val="00DE2909"/>
    <w:rsid w:val="00DE2953"/>
    <w:rsid w:val="00DE523E"/>
    <w:rsid w:val="00DF1869"/>
    <w:rsid w:val="00DF4D69"/>
    <w:rsid w:val="00E11091"/>
    <w:rsid w:val="00E2101E"/>
    <w:rsid w:val="00E21F92"/>
    <w:rsid w:val="00E30AB3"/>
    <w:rsid w:val="00E35719"/>
    <w:rsid w:val="00E5040B"/>
    <w:rsid w:val="00E6054D"/>
    <w:rsid w:val="00E60CDE"/>
    <w:rsid w:val="00E63C81"/>
    <w:rsid w:val="00E67CF6"/>
    <w:rsid w:val="00E70878"/>
    <w:rsid w:val="00E73500"/>
    <w:rsid w:val="00E84FEE"/>
    <w:rsid w:val="00E865CD"/>
    <w:rsid w:val="00EA3A14"/>
    <w:rsid w:val="00EB3839"/>
    <w:rsid w:val="00EB538C"/>
    <w:rsid w:val="00EB562F"/>
    <w:rsid w:val="00EC32A8"/>
    <w:rsid w:val="00EC51F1"/>
    <w:rsid w:val="00EE43DC"/>
    <w:rsid w:val="00EF17D9"/>
    <w:rsid w:val="00EF408E"/>
    <w:rsid w:val="00F02CAA"/>
    <w:rsid w:val="00F040F4"/>
    <w:rsid w:val="00F10527"/>
    <w:rsid w:val="00F10CBA"/>
    <w:rsid w:val="00F126E0"/>
    <w:rsid w:val="00F3074F"/>
    <w:rsid w:val="00F31E99"/>
    <w:rsid w:val="00F368B3"/>
    <w:rsid w:val="00F44C36"/>
    <w:rsid w:val="00F61667"/>
    <w:rsid w:val="00F65A6A"/>
    <w:rsid w:val="00F66F14"/>
    <w:rsid w:val="00F700A2"/>
    <w:rsid w:val="00F72194"/>
    <w:rsid w:val="00F810D7"/>
    <w:rsid w:val="00F83D42"/>
    <w:rsid w:val="00F919C3"/>
    <w:rsid w:val="00F92B42"/>
    <w:rsid w:val="00FA130D"/>
    <w:rsid w:val="00FA3B6C"/>
    <w:rsid w:val="00FA5ADC"/>
    <w:rsid w:val="00FA7E96"/>
    <w:rsid w:val="00FB09D3"/>
    <w:rsid w:val="00FB4CFC"/>
    <w:rsid w:val="00FC317C"/>
    <w:rsid w:val="00FC5413"/>
    <w:rsid w:val="00FC6990"/>
    <w:rsid w:val="00FD3822"/>
    <w:rsid w:val="00FD4D35"/>
    <w:rsid w:val="00FD63B8"/>
    <w:rsid w:val="00FE1BE3"/>
    <w:rsid w:val="00FE2C5F"/>
    <w:rsid w:val="00FE2E66"/>
    <w:rsid w:val="00FE5960"/>
    <w:rsid w:val="00FF26E2"/>
    <w:rsid w:val="00FF3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3B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FD63B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4">
    <w:name w:val="Table Grid"/>
    <w:basedOn w:val="a1"/>
    <w:rsid w:val="00FD63B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AD58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AD58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C266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3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D4D0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4D29D-FC18-4DB9-85D8-C7A5E6A0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1</Words>
  <Characters>1148</Characters>
  <Application>Microsoft Office Word</Application>
  <DocSecurity>4</DocSecurity>
  <Lines>9</Lines>
  <Paragraphs>2</Paragraphs>
  <ScaleCrop>false</ScaleCrop>
  <Company>Microsoft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南大学教育工会</dc:title>
  <dc:creator>walkinnet</dc:creator>
  <cp:lastModifiedBy>gh-12</cp:lastModifiedBy>
  <cp:revision>2</cp:revision>
  <cp:lastPrinted>2015-10-20T08:19:00Z</cp:lastPrinted>
  <dcterms:created xsi:type="dcterms:W3CDTF">2016-11-28T01:55:00Z</dcterms:created>
  <dcterms:modified xsi:type="dcterms:W3CDTF">2016-11-28T01:55:00Z</dcterms:modified>
</cp:coreProperties>
</file>